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21C766" w14:textId="77777777" w:rsidR="00E51F90" w:rsidRPr="00E46F4E" w:rsidRDefault="007676E8" w:rsidP="00E51F90">
      <w:pPr>
        <w:ind w:left="567" w:hanging="567"/>
        <w:jc w:val="right"/>
        <w:rPr>
          <w:b/>
        </w:rPr>
      </w:pPr>
      <w:r>
        <w:rPr>
          <w:b/>
        </w:rPr>
        <w:t>Приложение № 1</w:t>
      </w:r>
    </w:p>
    <w:p w14:paraId="6AEB74C9" w14:textId="77777777" w:rsidR="00E51F90" w:rsidRPr="00E46F4E" w:rsidRDefault="00E51F90" w:rsidP="00E51F90">
      <w:pPr>
        <w:ind w:left="567" w:hanging="567"/>
        <w:jc w:val="center"/>
        <w:rPr>
          <w:b/>
        </w:rPr>
      </w:pPr>
    </w:p>
    <w:p w14:paraId="65EC2FF7" w14:textId="77777777" w:rsidR="008F6C73" w:rsidRPr="00E46F4E" w:rsidRDefault="0098102D" w:rsidP="00E51F90">
      <w:pPr>
        <w:ind w:left="567" w:hanging="567"/>
        <w:jc w:val="center"/>
        <w:rPr>
          <w:b/>
        </w:rPr>
      </w:pPr>
      <w:r w:rsidRPr="00E46F4E">
        <w:rPr>
          <w:b/>
        </w:rPr>
        <w:t xml:space="preserve">Квалификационные </w:t>
      </w:r>
      <w:r w:rsidR="008F6C73" w:rsidRPr="00E46F4E">
        <w:rPr>
          <w:b/>
        </w:rPr>
        <w:t>тре</w:t>
      </w:r>
      <w:r w:rsidR="007D1418" w:rsidRPr="00E46F4E">
        <w:rPr>
          <w:b/>
        </w:rPr>
        <w:t>бования к участникам конкурса (Особые условия</w:t>
      </w:r>
      <w:r w:rsidR="008F6C73" w:rsidRPr="00E46F4E">
        <w:rPr>
          <w:b/>
        </w:rPr>
        <w:t>)</w:t>
      </w:r>
    </w:p>
    <w:p w14:paraId="30F8F4C4" w14:textId="77777777" w:rsidR="00E51F90" w:rsidRPr="00E46F4E" w:rsidRDefault="00E51F90" w:rsidP="00E51F90">
      <w:pPr>
        <w:ind w:left="567" w:hanging="567"/>
        <w:jc w:val="center"/>
      </w:pPr>
      <w:r w:rsidRPr="00E46F4E">
        <w:rPr>
          <w:b/>
        </w:rPr>
        <w:t xml:space="preserve">на закупку товаров, работ и услуг Общественного фонда «Фонд социального </w:t>
      </w:r>
      <w:bookmarkStart w:id="0" w:name="_GoBack"/>
      <w:bookmarkEnd w:id="0"/>
      <w:r w:rsidRPr="00E46F4E">
        <w:rPr>
          <w:b/>
        </w:rPr>
        <w:t>партнерства развития регионов»</w:t>
      </w:r>
    </w:p>
    <w:p w14:paraId="59D2DB78" w14:textId="77777777" w:rsidR="00E51F90" w:rsidRPr="00E46F4E" w:rsidRDefault="00E51F90" w:rsidP="00E51F90">
      <w:pPr>
        <w:ind w:left="567" w:hanging="567"/>
        <w:jc w:val="center"/>
      </w:pP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9497"/>
      </w:tblGrid>
      <w:tr w:rsidR="00E51F90" w:rsidRPr="00E46F4E" w14:paraId="42CA908F" w14:textId="77777777" w:rsidTr="00540A21">
        <w:trPr>
          <w:trHeight w:val="501"/>
        </w:trPr>
        <w:tc>
          <w:tcPr>
            <w:tcW w:w="1135" w:type="dxa"/>
            <w:vAlign w:val="center"/>
          </w:tcPr>
          <w:p w14:paraId="093A6363" w14:textId="7322B20B" w:rsidR="00E51F90" w:rsidRPr="00EF665A" w:rsidRDefault="00E51F90" w:rsidP="007B3547">
            <w:pPr>
              <w:ind w:left="34" w:hanging="34"/>
              <w:jc w:val="center"/>
              <w:rPr>
                <w:b/>
                <w:bCs/>
              </w:rPr>
            </w:pPr>
            <w:r w:rsidRPr="00EF665A">
              <w:rPr>
                <w:b/>
                <w:bCs/>
              </w:rPr>
              <w:t>№</w:t>
            </w:r>
          </w:p>
        </w:tc>
        <w:tc>
          <w:tcPr>
            <w:tcW w:w="9497" w:type="dxa"/>
            <w:vAlign w:val="center"/>
          </w:tcPr>
          <w:p w14:paraId="200389CF" w14:textId="77777777" w:rsidR="00E51F90" w:rsidRPr="00E46F4E" w:rsidRDefault="00FF2BC9" w:rsidP="00540A21">
            <w:pPr>
              <w:ind w:left="57"/>
              <w:jc w:val="center"/>
              <w:rPr>
                <w:b/>
              </w:rPr>
            </w:pPr>
            <w:r w:rsidRPr="00E46F4E">
              <w:rPr>
                <w:b/>
              </w:rPr>
              <w:t>Требования к квалификации участников конкурса</w:t>
            </w:r>
          </w:p>
        </w:tc>
      </w:tr>
      <w:tr w:rsidR="00317C7D" w:rsidRPr="00E46F4E" w14:paraId="6AAC64DE" w14:textId="77777777" w:rsidTr="00810399">
        <w:trPr>
          <w:trHeight w:val="501"/>
        </w:trPr>
        <w:tc>
          <w:tcPr>
            <w:tcW w:w="1135" w:type="dxa"/>
          </w:tcPr>
          <w:p w14:paraId="701886ED" w14:textId="77777777" w:rsidR="00317C7D" w:rsidRPr="00E46F4E" w:rsidRDefault="00317C7D" w:rsidP="007B3547">
            <w:pPr>
              <w:ind w:left="34" w:hanging="34"/>
              <w:jc w:val="center"/>
            </w:pPr>
            <w:r w:rsidRPr="00E46F4E">
              <w:t>1.1</w:t>
            </w:r>
          </w:p>
        </w:tc>
        <w:tc>
          <w:tcPr>
            <w:tcW w:w="9497" w:type="dxa"/>
          </w:tcPr>
          <w:p w14:paraId="4706CB27" w14:textId="4625A5A2" w:rsidR="00317C7D" w:rsidRPr="00E25D83" w:rsidRDefault="00317C7D" w:rsidP="005A3259">
            <w:pPr>
              <w:jc w:val="both"/>
            </w:pPr>
            <w:r w:rsidRPr="00E46F4E">
              <w:rPr>
                <w:b/>
              </w:rPr>
              <w:t xml:space="preserve">Наименование </w:t>
            </w:r>
            <w:r w:rsidR="00C86A94">
              <w:rPr>
                <w:b/>
              </w:rPr>
              <w:t>к</w:t>
            </w:r>
            <w:r w:rsidRPr="00E46F4E">
              <w:rPr>
                <w:b/>
              </w:rPr>
              <w:t>онкурса:</w:t>
            </w:r>
            <w:r w:rsidR="007676E8">
              <w:t xml:space="preserve"> Закупка</w:t>
            </w:r>
            <w:r w:rsidR="00860CC5">
              <w:t xml:space="preserve"> </w:t>
            </w:r>
            <w:r w:rsidR="001D51B8">
              <w:t>анализаторов газов крови</w:t>
            </w:r>
            <w:r w:rsidR="007676E8">
              <w:t xml:space="preserve"> </w:t>
            </w:r>
            <w:r w:rsidR="00860CC5">
              <w:t xml:space="preserve">для организаций здравоохранения Кыргызской Республики в количестве 67 </w:t>
            </w:r>
            <w:r w:rsidR="003D221A">
              <w:t>штук</w:t>
            </w:r>
          </w:p>
        </w:tc>
      </w:tr>
      <w:tr w:rsidR="00E51F90" w:rsidRPr="00E46F4E" w14:paraId="22AE602B" w14:textId="77777777" w:rsidTr="00810399">
        <w:tc>
          <w:tcPr>
            <w:tcW w:w="1135" w:type="dxa"/>
          </w:tcPr>
          <w:p w14:paraId="72A68059" w14:textId="77777777" w:rsidR="00E51F90" w:rsidRPr="00E46F4E" w:rsidRDefault="00E51F90" w:rsidP="00E51F90">
            <w:pPr>
              <w:jc w:val="both"/>
            </w:pPr>
          </w:p>
        </w:tc>
        <w:tc>
          <w:tcPr>
            <w:tcW w:w="9497" w:type="dxa"/>
          </w:tcPr>
          <w:p w14:paraId="7896BF27" w14:textId="77777777" w:rsidR="00E51F90" w:rsidRPr="007676E8" w:rsidRDefault="007676E8" w:rsidP="00E33ADD">
            <w:pPr>
              <w:ind w:left="567" w:hanging="567"/>
            </w:pPr>
            <w:r w:rsidRPr="0000469E">
              <w:rPr>
                <w:b/>
              </w:rPr>
              <w:t>Наименование З</w:t>
            </w:r>
            <w:r w:rsidR="00317C7D" w:rsidRPr="0000469E">
              <w:rPr>
                <w:b/>
              </w:rPr>
              <w:t>аказчика</w:t>
            </w:r>
            <w:r w:rsidRPr="0000469E">
              <w:rPr>
                <w:b/>
              </w:rPr>
              <w:t xml:space="preserve"> 1</w:t>
            </w:r>
            <w:r w:rsidR="00317C7D" w:rsidRPr="007676E8">
              <w:t xml:space="preserve">: </w:t>
            </w:r>
            <w:r w:rsidR="00E51F90" w:rsidRPr="007676E8">
              <w:t>Общественный фонд «Фонд социального партнерства»</w:t>
            </w:r>
          </w:p>
          <w:p w14:paraId="4A303FDE" w14:textId="465060E5" w:rsidR="00E51F90" w:rsidRPr="007676E8" w:rsidRDefault="00E51F90" w:rsidP="00E33ADD">
            <w:pPr>
              <w:ind w:left="567" w:hanging="567"/>
            </w:pPr>
            <w:r w:rsidRPr="007676E8">
              <w:t>Юридический адрес «Заказчика»: г. Бишкек</w:t>
            </w:r>
            <w:r w:rsidR="00956624">
              <w:t xml:space="preserve">, </w:t>
            </w:r>
            <w:r w:rsidRPr="007676E8">
              <w:t>пр. Чуй 106</w:t>
            </w:r>
          </w:p>
          <w:p w14:paraId="380EF580" w14:textId="4CB7C59C" w:rsidR="00E51F90" w:rsidRPr="007676E8" w:rsidRDefault="008F6C73" w:rsidP="00E51F90">
            <w:pPr>
              <w:ind w:left="567" w:hanging="567"/>
              <w:rPr>
                <w:i/>
              </w:rPr>
            </w:pPr>
            <w:r w:rsidRPr="007676E8">
              <w:t xml:space="preserve">Телефон: +996 </w:t>
            </w:r>
            <w:r w:rsidR="005A3259">
              <w:t>(</w:t>
            </w:r>
            <w:r w:rsidR="00956624">
              <w:t>312</w:t>
            </w:r>
            <w:r w:rsidR="005A3259">
              <w:t xml:space="preserve">) </w:t>
            </w:r>
            <w:r w:rsidRPr="007676E8">
              <w:t>62</w:t>
            </w:r>
            <w:r w:rsidR="00956624">
              <w:t>-</w:t>
            </w:r>
            <w:r w:rsidRPr="007676E8">
              <w:t>05</w:t>
            </w:r>
            <w:r w:rsidR="00956624">
              <w:t>-</w:t>
            </w:r>
            <w:r w:rsidRPr="007676E8">
              <w:t>35 (доб.</w:t>
            </w:r>
            <w:r w:rsidR="00956624">
              <w:t xml:space="preserve"> </w:t>
            </w:r>
            <w:r w:rsidRPr="007676E8">
              <w:t>338)</w:t>
            </w:r>
          </w:p>
          <w:p w14:paraId="30ECFEC6" w14:textId="5A4B73E0" w:rsidR="00E51F90" w:rsidRPr="007676E8" w:rsidRDefault="00E51F90" w:rsidP="00E33ADD">
            <w:pPr>
              <w:ind w:left="567" w:hanging="567"/>
            </w:pPr>
            <w:r w:rsidRPr="007676E8">
              <w:t xml:space="preserve">Адрес электронной почты: </w:t>
            </w:r>
            <w:r w:rsidR="007676E8" w:rsidRPr="00B01433">
              <w:t>fond.sprr@gmail.com</w:t>
            </w:r>
          </w:p>
          <w:p w14:paraId="0EF6D284" w14:textId="77777777" w:rsidR="007676E8" w:rsidRPr="005A3259" w:rsidRDefault="007676E8" w:rsidP="00E33ADD">
            <w:pPr>
              <w:ind w:left="567" w:hanging="567"/>
            </w:pPr>
          </w:p>
          <w:p w14:paraId="2DF6CA9A" w14:textId="312BA7A5" w:rsidR="007676E8" w:rsidRPr="005A3259" w:rsidRDefault="007676E8" w:rsidP="007676E8">
            <w:r w:rsidRPr="005A3259">
              <w:rPr>
                <w:b/>
              </w:rPr>
              <w:t>Наименование Заказчика 2</w:t>
            </w:r>
            <w:r w:rsidRPr="005A3259">
              <w:t xml:space="preserve">: </w:t>
            </w:r>
            <w:r w:rsidR="00C86A94" w:rsidRPr="005A3259">
              <w:t>Министерство здравоохранения Кыргызской Республики</w:t>
            </w:r>
          </w:p>
          <w:p w14:paraId="6FC735B5" w14:textId="47E58333" w:rsidR="007676E8" w:rsidRPr="005A3259" w:rsidRDefault="007676E8" w:rsidP="007676E8">
            <w:r w:rsidRPr="005A3259">
              <w:t>Юридический адрес: г.</w:t>
            </w:r>
            <w:r w:rsidR="00956624" w:rsidRPr="005A3259">
              <w:t xml:space="preserve"> </w:t>
            </w:r>
            <w:r w:rsidRPr="005A3259">
              <w:t xml:space="preserve">Бишкек, </w:t>
            </w:r>
            <w:r w:rsidR="005A3259" w:rsidRPr="005A3259">
              <w:t>ул. Московская 148</w:t>
            </w:r>
          </w:p>
          <w:p w14:paraId="486450B2" w14:textId="56648D92" w:rsidR="007676E8" w:rsidRPr="005A3259" w:rsidRDefault="007676E8" w:rsidP="007676E8">
            <w:r w:rsidRPr="005A3259">
              <w:t>Почтовый индекс: 7200</w:t>
            </w:r>
            <w:r w:rsidR="005A3259" w:rsidRPr="005A3259">
              <w:t>40</w:t>
            </w:r>
          </w:p>
          <w:p w14:paraId="4B78A4E4" w14:textId="26D4448E" w:rsidR="007676E8" w:rsidRPr="005A3259" w:rsidRDefault="007676E8" w:rsidP="007676E8">
            <w:r w:rsidRPr="005A3259">
              <w:t xml:space="preserve">Телефон: +996 (312) </w:t>
            </w:r>
            <w:r w:rsidR="005A3259" w:rsidRPr="005A3259">
              <w:t>66-07-17</w:t>
            </w:r>
          </w:p>
          <w:p w14:paraId="0CEA2C5E" w14:textId="0A6C3FF3" w:rsidR="003D221A" w:rsidRDefault="007676E8" w:rsidP="0000469E">
            <w:r w:rsidRPr="005A3259">
              <w:t>Факс: +996 (312) 6</w:t>
            </w:r>
            <w:r w:rsidR="005A3259" w:rsidRPr="005A3259">
              <w:t>6</w:t>
            </w:r>
            <w:r w:rsidRPr="005A3259">
              <w:t>-</w:t>
            </w:r>
            <w:r w:rsidR="005A3259" w:rsidRPr="005A3259">
              <w:t>07</w:t>
            </w:r>
            <w:r w:rsidRPr="005A3259">
              <w:t>-</w:t>
            </w:r>
            <w:r w:rsidR="005A3259" w:rsidRPr="005A3259">
              <w:t>17</w:t>
            </w:r>
          </w:p>
          <w:p w14:paraId="4A97FF92" w14:textId="77777777" w:rsidR="003D221A" w:rsidRDefault="003D221A" w:rsidP="0000469E"/>
          <w:p w14:paraId="78758A80" w14:textId="77777777" w:rsidR="008C13F2" w:rsidRDefault="008C13F2" w:rsidP="0000469E">
            <w:r w:rsidRPr="00C10629">
              <w:rPr>
                <w:b/>
                <w:bCs/>
              </w:rPr>
              <w:t>Срок подачи конкурсных заявок:</w:t>
            </w:r>
            <w:r>
              <w:t xml:space="preserve"> 1 сентября 2020 года 12:00</w:t>
            </w:r>
          </w:p>
          <w:p w14:paraId="0DF4A563" w14:textId="77777777" w:rsidR="008C13F2" w:rsidRDefault="008C13F2" w:rsidP="0000469E"/>
          <w:p w14:paraId="38BFAE32" w14:textId="6C68755F" w:rsidR="008C13F2" w:rsidRDefault="008C13F2" w:rsidP="0000469E">
            <w:r w:rsidRPr="00C10629">
              <w:rPr>
                <w:b/>
                <w:bCs/>
              </w:rPr>
              <w:t>Валюта конкурсной заявки:</w:t>
            </w:r>
            <w:r>
              <w:t xml:space="preserve"> Кыргызский сом</w:t>
            </w:r>
          </w:p>
          <w:p w14:paraId="7E6BA390" w14:textId="75DE138F" w:rsidR="008C13F2" w:rsidRDefault="008C13F2" w:rsidP="0000469E"/>
          <w:p w14:paraId="63A13D53" w14:textId="453B818D" w:rsidR="003D221A" w:rsidRDefault="003D221A" w:rsidP="0000469E">
            <w:r w:rsidRPr="002E4FB6">
              <w:rPr>
                <w:b/>
                <w:bCs/>
              </w:rPr>
              <w:t>Количество:</w:t>
            </w:r>
            <w:r w:rsidRPr="002E4FB6">
              <w:t xml:space="preserve"> 67 штук</w:t>
            </w:r>
          </w:p>
          <w:p w14:paraId="7B028A22" w14:textId="77777777" w:rsidR="003D221A" w:rsidRDefault="003D221A" w:rsidP="0000469E"/>
          <w:p w14:paraId="6C0D0088" w14:textId="593BF2D0" w:rsidR="008C13F2" w:rsidRDefault="008C13F2" w:rsidP="0000469E">
            <w:r w:rsidRPr="00C10629">
              <w:rPr>
                <w:b/>
                <w:bCs/>
              </w:rPr>
              <w:t>Срок поставки товара:</w:t>
            </w:r>
            <w:r w:rsidR="000F58B7" w:rsidRPr="000F58B7">
              <w:t xml:space="preserve"> в течение</w:t>
            </w:r>
            <w:r>
              <w:t xml:space="preserve"> </w:t>
            </w:r>
            <w:r w:rsidR="002C0E5D">
              <w:t>60 календарных дней</w:t>
            </w:r>
            <w:r w:rsidR="000F58B7">
              <w:t xml:space="preserve"> с даты подписания договора</w:t>
            </w:r>
          </w:p>
          <w:p w14:paraId="559857B2" w14:textId="77777777" w:rsidR="008C13F2" w:rsidRDefault="008C13F2" w:rsidP="0000469E"/>
          <w:p w14:paraId="5BC9BEC6" w14:textId="5A3E4063" w:rsidR="008C13F2" w:rsidRPr="00E80BF1" w:rsidRDefault="002C0E5D" w:rsidP="00943311">
            <w:pPr>
              <w:spacing w:after="120"/>
              <w:rPr>
                <w:b/>
                <w:bCs/>
              </w:rPr>
            </w:pPr>
            <w:r w:rsidRPr="00E80BF1">
              <w:rPr>
                <w:b/>
                <w:bCs/>
              </w:rPr>
              <w:t>Критерии оценок конкурсных заявок:</w:t>
            </w:r>
          </w:p>
          <w:p w14:paraId="213905AF" w14:textId="77400370" w:rsidR="002C0E5D" w:rsidRPr="00E80BF1" w:rsidRDefault="002C0E5D" w:rsidP="0000469E">
            <w:r w:rsidRPr="00E80BF1">
              <w:t xml:space="preserve">- </w:t>
            </w:r>
            <w:r w:rsidR="002E4FB6" w:rsidRPr="00E80BF1">
              <w:t xml:space="preserve">наличие </w:t>
            </w:r>
            <w:r w:rsidRPr="00E80BF1">
              <w:t>запасны</w:t>
            </w:r>
            <w:r w:rsidR="002E4FB6" w:rsidRPr="00E80BF1">
              <w:t>х</w:t>
            </w:r>
            <w:r w:rsidRPr="00E80BF1">
              <w:t xml:space="preserve"> част</w:t>
            </w:r>
            <w:r w:rsidR="002E4FB6" w:rsidRPr="00E80BF1">
              <w:t>ей</w:t>
            </w:r>
            <w:r w:rsidRPr="00E80BF1">
              <w:t xml:space="preserve"> и последующее обслуживание в Кыргызской Республике;</w:t>
            </w:r>
          </w:p>
          <w:p w14:paraId="60AB2D31" w14:textId="5026D5D9" w:rsidR="00E80BF1" w:rsidRDefault="002C0E5D" w:rsidP="0000469E">
            <w:r w:rsidRPr="00E80BF1">
              <w:t xml:space="preserve">- </w:t>
            </w:r>
            <w:r w:rsidR="00E80BF1" w:rsidRPr="00E80BF1">
              <w:t>соответствие техническим характеристикам;</w:t>
            </w:r>
          </w:p>
          <w:p w14:paraId="4BF33BCC" w14:textId="66C0CAEA" w:rsidR="00286426" w:rsidRDefault="00286426" w:rsidP="00286426">
            <w:r>
              <w:t>- наличие соответствующих специалистов или квалифицированных кадров для выполнения договора;</w:t>
            </w:r>
          </w:p>
          <w:p w14:paraId="3377812C" w14:textId="6D926D42" w:rsidR="00286426" w:rsidRPr="00E80BF1" w:rsidRDefault="00286426" w:rsidP="0000469E">
            <w:r>
              <w:t>- наличие собственных средств;</w:t>
            </w:r>
          </w:p>
          <w:p w14:paraId="77E2357E" w14:textId="32B2438F" w:rsidR="002C0E5D" w:rsidRDefault="002C0E5D" w:rsidP="0000469E">
            <w:r w:rsidRPr="00E80BF1">
              <w:t xml:space="preserve">- </w:t>
            </w:r>
            <w:r w:rsidR="00E80BF1" w:rsidRPr="00E80BF1">
              <w:t>наименьшая цена.</w:t>
            </w:r>
          </w:p>
          <w:p w14:paraId="1DFA4E5D" w14:textId="269CFC69" w:rsidR="00C10629" w:rsidRDefault="00C10629" w:rsidP="0000469E"/>
          <w:p w14:paraId="6F8C0B94" w14:textId="27A02019" w:rsidR="00C10629" w:rsidRPr="00C10629" w:rsidRDefault="00C10629" w:rsidP="00943311">
            <w:pPr>
              <w:spacing w:after="120"/>
              <w:rPr>
                <w:b/>
                <w:bCs/>
              </w:rPr>
            </w:pPr>
            <w:r w:rsidRPr="00C10629">
              <w:rPr>
                <w:b/>
                <w:bCs/>
              </w:rPr>
              <w:t>Особые условия договора:</w:t>
            </w:r>
          </w:p>
          <w:p w14:paraId="44FC2657" w14:textId="0DD95AF6" w:rsidR="00C10629" w:rsidRDefault="008A5A7A" w:rsidP="0099249E">
            <w:pPr>
              <w:pStyle w:val="a3"/>
              <w:numPr>
                <w:ilvl w:val="0"/>
                <w:numId w:val="14"/>
              </w:numPr>
              <w:ind w:left="459"/>
            </w:pPr>
            <w:r>
              <w:t>У</w:t>
            </w:r>
            <w:r w:rsidR="00C10629">
              <w:t xml:space="preserve">паковка: </w:t>
            </w:r>
            <w:r w:rsidR="00D7488C">
              <w:t xml:space="preserve">стандартная, </w:t>
            </w:r>
            <w:r w:rsidR="00C10629">
              <w:t>заводская</w:t>
            </w:r>
            <w:r w:rsidR="00D7488C">
              <w:t xml:space="preserve"> упаковка</w:t>
            </w:r>
            <w:r w:rsidR="00C10629">
              <w:t>;</w:t>
            </w:r>
          </w:p>
          <w:p w14:paraId="42E54389" w14:textId="77777777" w:rsidR="0099249E" w:rsidRDefault="008A5A7A" w:rsidP="0099249E">
            <w:pPr>
              <w:pStyle w:val="a3"/>
              <w:numPr>
                <w:ilvl w:val="0"/>
                <w:numId w:val="14"/>
              </w:numPr>
              <w:ind w:left="459"/>
            </w:pPr>
            <w:r>
              <w:t>С</w:t>
            </w:r>
            <w:r w:rsidR="00C10629" w:rsidRPr="00C10629">
              <w:t>опутствующие услуги</w:t>
            </w:r>
            <w:r w:rsidR="00C10629">
              <w:t xml:space="preserve">: </w:t>
            </w:r>
            <w:r w:rsidR="009837C1">
              <w:t>- гарантийный срок, в том числе сервисное обслуживание не</w:t>
            </w:r>
          </w:p>
          <w:p w14:paraId="54D3C9D5" w14:textId="2A6020C3" w:rsidR="009837C1" w:rsidRDefault="0099249E" w:rsidP="0099249E">
            <w:pPr>
              <w:ind w:left="3011"/>
            </w:pPr>
            <w:r>
              <w:t xml:space="preserve">  </w:t>
            </w:r>
            <w:r w:rsidR="009837C1">
              <w:t>менее 36 месяцев;</w:t>
            </w:r>
          </w:p>
          <w:p w14:paraId="55DCFEE9" w14:textId="77777777" w:rsidR="0099249E" w:rsidRDefault="009837C1" w:rsidP="0099249E">
            <w:pPr>
              <w:ind w:left="3011"/>
            </w:pPr>
            <w:r>
              <w:t xml:space="preserve">- </w:t>
            </w:r>
            <w:r w:rsidR="00147856">
              <w:t xml:space="preserve">наличие в продаже запасных </w:t>
            </w:r>
            <w:r w:rsidR="008547F7">
              <w:t xml:space="preserve">частей и принадлежностей </w:t>
            </w:r>
          </w:p>
          <w:p w14:paraId="28BEC243" w14:textId="141CBCAC" w:rsidR="009837C1" w:rsidRDefault="0099249E" w:rsidP="0099249E">
            <w:pPr>
              <w:ind w:left="3011"/>
            </w:pPr>
            <w:r>
              <w:t xml:space="preserve">  </w:t>
            </w:r>
            <w:r w:rsidR="008547F7">
              <w:t>после снятия с производства модели не менее 5 лет;</w:t>
            </w:r>
          </w:p>
          <w:p w14:paraId="055AFC7D" w14:textId="1CFB2FF7" w:rsidR="008547F7" w:rsidRDefault="008547F7" w:rsidP="0099249E">
            <w:pPr>
              <w:ind w:left="3011"/>
            </w:pPr>
            <w:r>
              <w:t>- местный сервис;</w:t>
            </w:r>
          </w:p>
          <w:p w14:paraId="6B6BD25F" w14:textId="2F05F54B" w:rsidR="008547F7" w:rsidRPr="00AA2AFC" w:rsidRDefault="008547F7" w:rsidP="0099249E">
            <w:pPr>
              <w:ind w:left="3011"/>
            </w:pPr>
            <w:r>
              <w:t xml:space="preserve">- </w:t>
            </w:r>
            <w:r w:rsidRPr="00AA2AFC">
              <w:t>инсталляция оборудования (пусконаладочные работы);</w:t>
            </w:r>
          </w:p>
          <w:p w14:paraId="7321442D" w14:textId="77777777" w:rsidR="0099249E" w:rsidRPr="00AA2AFC" w:rsidRDefault="008547F7" w:rsidP="0099249E">
            <w:pPr>
              <w:ind w:left="3011"/>
            </w:pPr>
            <w:r w:rsidRPr="00AA2AFC">
              <w:t xml:space="preserve">- обучение специалистов с выдачей </w:t>
            </w:r>
            <w:r w:rsidR="008A5A7A" w:rsidRPr="00AA2AFC">
              <w:t xml:space="preserve">документа (сертификат, </w:t>
            </w:r>
          </w:p>
          <w:p w14:paraId="12A01D42" w14:textId="3A188E91" w:rsidR="008547F7" w:rsidRDefault="0099249E" w:rsidP="0099249E">
            <w:pPr>
              <w:ind w:left="3011"/>
            </w:pPr>
            <w:r w:rsidRPr="00AA2AFC">
              <w:t xml:space="preserve">  </w:t>
            </w:r>
            <w:r w:rsidR="008A5A7A" w:rsidRPr="00AA2AFC">
              <w:t>удостоверение) об обучении.</w:t>
            </w:r>
          </w:p>
          <w:p w14:paraId="665A1D9E" w14:textId="3A1797BE" w:rsidR="009837C1" w:rsidRPr="008A5A7A" w:rsidRDefault="00E07A1C" w:rsidP="00943311">
            <w:pPr>
              <w:spacing w:after="120"/>
              <w:ind w:left="2586" w:hanging="2586"/>
              <w:rPr>
                <w:b/>
                <w:bCs/>
              </w:rPr>
            </w:pPr>
            <w:r>
              <w:rPr>
                <w:b/>
                <w:bCs/>
              </w:rPr>
              <w:t>Условия оплаты:</w:t>
            </w:r>
          </w:p>
          <w:p w14:paraId="1007981A" w14:textId="0BEBDC86" w:rsidR="002167D4" w:rsidRDefault="00947B1F" w:rsidP="002167D4">
            <w:pPr>
              <w:pStyle w:val="a3"/>
              <w:numPr>
                <w:ilvl w:val="0"/>
                <w:numId w:val="15"/>
              </w:numPr>
              <w:ind w:left="459"/>
            </w:pPr>
            <w:r>
              <w:t xml:space="preserve">авансовый платеж: </w:t>
            </w:r>
            <w:r w:rsidR="004E421C">
              <w:t>до 20 %</w:t>
            </w:r>
            <w:r>
              <w:t>;</w:t>
            </w:r>
          </w:p>
          <w:p w14:paraId="254FF72A" w14:textId="77777777" w:rsidR="002167D4" w:rsidRDefault="00947B1F" w:rsidP="002167D4">
            <w:pPr>
              <w:pStyle w:val="a3"/>
              <w:numPr>
                <w:ilvl w:val="0"/>
                <w:numId w:val="15"/>
              </w:numPr>
              <w:ind w:left="459"/>
            </w:pPr>
            <w:r>
              <w:t>после приемки: 100 %;</w:t>
            </w:r>
          </w:p>
          <w:p w14:paraId="7BA46FF3" w14:textId="77777777" w:rsidR="002167D4" w:rsidRDefault="00E07A1C" w:rsidP="002167D4">
            <w:pPr>
              <w:pStyle w:val="a3"/>
              <w:numPr>
                <w:ilvl w:val="0"/>
                <w:numId w:val="15"/>
              </w:numPr>
              <w:ind w:left="459"/>
            </w:pPr>
            <w:r>
              <w:t>срок оплаты:</w:t>
            </w:r>
            <w:r w:rsidR="00692C61">
              <w:t xml:space="preserve"> </w:t>
            </w:r>
            <w:r>
              <w:t xml:space="preserve">по мере финансирования, путем перечисления на расчетный счет </w:t>
            </w:r>
          </w:p>
          <w:p w14:paraId="622364BE" w14:textId="6E230830" w:rsidR="002167D4" w:rsidRDefault="00E07A1C" w:rsidP="002167D4">
            <w:pPr>
              <w:pStyle w:val="a3"/>
              <w:ind w:left="1877"/>
            </w:pPr>
            <w:r>
              <w:lastRenderedPageBreak/>
              <w:t>Поставщика после подписания акта приемки</w:t>
            </w:r>
            <w:r w:rsidR="00692C61">
              <w:t>;</w:t>
            </w:r>
          </w:p>
          <w:p w14:paraId="46C2F5EB" w14:textId="77777777" w:rsidR="00692C61" w:rsidRDefault="00692C61" w:rsidP="00692C61">
            <w:pPr>
              <w:ind w:left="1593" w:hanging="1593"/>
            </w:pPr>
          </w:p>
          <w:p w14:paraId="5AB89A80" w14:textId="59166291" w:rsidR="00C10629" w:rsidRPr="002167D4" w:rsidRDefault="00692C61" w:rsidP="00943311">
            <w:pPr>
              <w:spacing w:after="120"/>
              <w:rPr>
                <w:b/>
                <w:bCs/>
              </w:rPr>
            </w:pPr>
            <w:r w:rsidRPr="002167D4">
              <w:rPr>
                <w:b/>
                <w:bCs/>
              </w:rPr>
              <w:t>Неустойки:</w:t>
            </w:r>
          </w:p>
          <w:p w14:paraId="7423FA0A" w14:textId="7057564A" w:rsidR="00AB687D" w:rsidRDefault="00692C61" w:rsidP="002167D4">
            <w:pPr>
              <w:pStyle w:val="a3"/>
              <w:numPr>
                <w:ilvl w:val="0"/>
                <w:numId w:val="16"/>
              </w:numPr>
              <w:ind w:left="459"/>
            </w:pPr>
            <w:r>
              <w:t xml:space="preserve">за несвоевременную поставку: </w:t>
            </w:r>
            <w:r w:rsidR="002167D4">
              <w:t>- с</w:t>
            </w:r>
            <w:r w:rsidR="002167D4" w:rsidRPr="002167D4">
              <w:t>тавка за каждый просроченный день</w:t>
            </w:r>
            <w:r w:rsidR="002167D4">
              <w:t xml:space="preserve">: </w:t>
            </w:r>
            <w:r w:rsidR="002167D4" w:rsidRPr="002167D4">
              <w:t>0</w:t>
            </w:r>
            <w:r w:rsidR="00AB687D">
              <w:t>,</w:t>
            </w:r>
            <w:r w:rsidR="002167D4" w:rsidRPr="002167D4">
              <w:t>1</w:t>
            </w:r>
            <w:r w:rsidR="00943311">
              <w:t xml:space="preserve"> </w:t>
            </w:r>
            <w:r w:rsidR="002167D4" w:rsidRPr="002167D4">
              <w:t xml:space="preserve">% за </w:t>
            </w:r>
          </w:p>
          <w:p w14:paraId="4AD04452" w14:textId="2B3F7EC2" w:rsidR="00692C61" w:rsidRDefault="00AB687D" w:rsidP="00AB687D">
            <w:pPr>
              <w:pStyle w:val="a3"/>
              <w:ind w:left="3719"/>
            </w:pPr>
            <w:r>
              <w:t xml:space="preserve"> </w:t>
            </w:r>
            <w:r w:rsidR="002167D4" w:rsidRPr="002167D4">
              <w:t>каждый день</w:t>
            </w:r>
            <w:r>
              <w:t>;</w:t>
            </w:r>
          </w:p>
          <w:p w14:paraId="739BE054" w14:textId="6A9BD05D" w:rsidR="00AB687D" w:rsidRDefault="00AB687D" w:rsidP="00AB687D">
            <w:pPr>
              <w:pStyle w:val="a3"/>
              <w:ind w:left="3578"/>
            </w:pPr>
            <w:r>
              <w:t xml:space="preserve"> - м</w:t>
            </w:r>
            <w:r w:rsidRPr="00AB687D">
              <w:t>аксимально вычитаемая сумма</w:t>
            </w:r>
            <w:r>
              <w:t xml:space="preserve">: </w:t>
            </w:r>
            <w:r w:rsidRPr="00AB687D">
              <w:t>5</w:t>
            </w:r>
            <w:r w:rsidR="00943311">
              <w:t>,</w:t>
            </w:r>
            <w:r w:rsidRPr="00AB687D">
              <w:t>0</w:t>
            </w:r>
            <w:r w:rsidR="00943311">
              <w:t xml:space="preserve"> </w:t>
            </w:r>
            <w:r w:rsidRPr="00AB687D">
              <w:t xml:space="preserve">% от цены </w:t>
            </w:r>
          </w:p>
          <w:p w14:paraId="35E0E9DB" w14:textId="4B1A7E93" w:rsidR="00AB687D" w:rsidRDefault="00AB687D" w:rsidP="00943311">
            <w:pPr>
              <w:pStyle w:val="a3"/>
              <w:ind w:left="3719"/>
            </w:pPr>
            <w:r>
              <w:t xml:space="preserve"> </w:t>
            </w:r>
            <w:r w:rsidRPr="00AB687D">
              <w:t>договора</w:t>
            </w:r>
            <w:r>
              <w:t>.</w:t>
            </w:r>
          </w:p>
          <w:p w14:paraId="5276B148" w14:textId="77777777" w:rsidR="00943311" w:rsidRDefault="00943311" w:rsidP="00943311"/>
          <w:p w14:paraId="73BE5416" w14:textId="49D52A8D" w:rsidR="00943311" w:rsidRDefault="00943311" w:rsidP="00943311">
            <w:pPr>
              <w:pStyle w:val="a3"/>
              <w:numPr>
                <w:ilvl w:val="0"/>
                <w:numId w:val="16"/>
              </w:numPr>
              <w:ind w:left="459"/>
            </w:pPr>
            <w:r>
              <w:t xml:space="preserve">за несвоевременную </w:t>
            </w:r>
            <w:r w:rsidR="002A7FC4">
              <w:t>оплату</w:t>
            </w:r>
            <w:r>
              <w:t>: - с</w:t>
            </w:r>
            <w:r w:rsidRPr="002167D4">
              <w:t>тавка за каждый просроченный день</w:t>
            </w:r>
            <w:r>
              <w:t xml:space="preserve">: </w:t>
            </w:r>
            <w:r w:rsidRPr="002167D4">
              <w:t>0</w:t>
            </w:r>
            <w:r>
              <w:t xml:space="preserve">,0 </w:t>
            </w:r>
            <w:r w:rsidRPr="002167D4">
              <w:t xml:space="preserve">% за </w:t>
            </w:r>
          </w:p>
          <w:p w14:paraId="67ACC9D3" w14:textId="526D78DC" w:rsidR="00943311" w:rsidRDefault="00943311" w:rsidP="002A7FC4">
            <w:pPr>
              <w:pStyle w:val="a3"/>
              <w:ind w:left="3432"/>
            </w:pPr>
            <w:r>
              <w:t xml:space="preserve"> </w:t>
            </w:r>
            <w:r w:rsidR="002A7FC4">
              <w:t xml:space="preserve">  </w:t>
            </w:r>
            <w:r w:rsidRPr="002167D4">
              <w:t>каждый день</w:t>
            </w:r>
            <w:r>
              <w:t>;</w:t>
            </w:r>
          </w:p>
          <w:p w14:paraId="6AC78AFA" w14:textId="48FAF6C6" w:rsidR="00943311" w:rsidRDefault="00943311" w:rsidP="002A7FC4">
            <w:pPr>
              <w:pStyle w:val="a3"/>
              <w:ind w:left="3432"/>
            </w:pPr>
            <w:r>
              <w:t xml:space="preserve"> - м</w:t>
            </w:r>
            <w:r w:rsidRPr="00AB687D">
              <w:t>аксимально вычитаемая сумма</w:t>
            </w:r>
            <w:r>
              <w:t>: 0,</w:t>
            </w:r>
            <w:r w:rsidRPr="00AB687D">
              <w:t>0</w:t>
            </w:r>
            <w:r>
              <w:t xml:space="preserve"> </w:t>
            </w:r>
            <w:r w:rsidRPr="00AB687D">
              <w:t xml:space="preserve">% от цены </w:t>
            </w:r>
          </w:p>
          <w:p w14:paraId="042B852C" w14:textId="77777777" w:rsidR="00943311" w:rsidRDefault="00943311" w:rsidP="002A7FC4">
            <w:pPr>
              <w:pStyle w:val="a3"/>
              <w:ind w:left="3574"/>
            </w:pPr>
            <w:r>
              <w:t xml:space="preserve"> </w:t>
            </w:r>
            <w:r w:rsidRPr="00AB687D">
              <w:t>договора</w:t>
            </w:r>
            <w:r>
              <w:t>.</w:t>
            </w:r>
          </w:p>
          <w:p w14:paraId="3E30CE2C" w14:textId="03A2D656" w:rsidR="00692C61" w:rsidRDefault="00692C61" w:rsidP="0000469E"/>
          <w:p w14:paraId="190545E3" w14:textId="12FD77C0" w:rsidR="00943311" w:rsidRPr="00593C16" w:rsidRDefault="00593C16" w:rsidP="00593C16">
            <w:pPr>
              <w:spacing w:after="120"/>
              <w:rPr>
                <w:b/>
                <w:bCs/>
              </w:rPr>
            </w:pPr>
            <w:r w:rsidRPr="00593C16">
              <w:rPr>
                <w:b/>
                <w:bCs/>
              </w:rPr>
              <w:t>Гарантия:</w:t>
            </w:r>
          </w:p>
          <w:p w14:paraId="20E7BEA9" w14:textId="3660A15C" w:rsidR="00593C16" w:rsidRDefault="00593C16" w:rsidP="00593C16">
            <w:pPr>
              <w:pStyle w:val="a3"/>
              <w:numPr>
                <w:ilvl w:val="0"/>
                <w:numId w:val="16"/>
              </w:numPr>
              <w:ind w:left="455"/>
            </w:pPr>
            <w:r>
              <w:t xml:space="preserve">гарантийный период: </w:t>
            </w:r>
            <w:r w:rsidR="001A4947">
              <w:t xml:space="preserve">не менее </w:t>
            </w:r>
            <w:r>
              <w:t>36 месяцев с даты подписания</w:t>
            </w:r>
            <w:r w:rsidR="00FA71F9">
              <w:t xml:space="preserve"> акта приемки</w:t>
            </w:r>
            <w:r w:rsidR="008473C6">
              <w:t>.</w:t>
            </w:r>
          </w:p>
          <w:p w14:paraId="19789E1D" w14:textId="3D558F45" w:rsidR="005F601D" w:rsidRDefault="005F601D" w:rsidP="0000469E"/>
          <w:p w14:paraId="1666222F" w14:textId="505DC26D" w:rsidR="003538E4" w:rsidRPr="00843877" w:rsidRDefault="003538E4" w:rsidP="0000469E">
            <w:pPr>
              <w:rPr>
                <w:b/>
                <w:bCs/>
              </w:rPr>
            </w:pPr>
            <w:r w:rsidRPr="00843877">
              <w:rPr>
                <w:b/>
                <w:bCs/>
              </w:rPr>
              <w:t>Документы, которые должны быть предоставлены поставщиком при поставке товара:</w:t>
            </w:r>
          </w:p>
          <w:p w14:paraId="37F8B6ED" w14:textId="45840F67" w:rsidR="003538E4" w:rsidRDefault="003538E4" w:rsidP="00843877">
            <w:pPr>
              <w:pStyle w:val="a3"/>
              <w:numPr>
                <w:ilvl w:val="0"/>
                <w:numId w:val="17"/>
              </w:numPr>
              <w:ind w:left="455"/>
            </w:pPr>
            <w:r>
              <w:t>г</w:t>
            </w:r>
            <w:r w:rsidRPr="003538E4">
              <w:t>арантийный сертификат изготовителя или поставщика</w:t>
            </w:r>
            <w:r>
              <w:t>;</w:t>
            </w:r>
          </w:p>
          <w:p w14:paraId="4C8432A2" w14:textId="6B15CBBC" w:rsidR="003538E4" w:rsidRDefault="003538E4" w:rsidP="00843877">
            <w:pPr>
              <w:pStyle w:val="a3"/>
              <w:numPr>
                <w:ilvl w:val="0"/>
                <w:numId w:val="17"/>
              </w:numPr>
              <w:ind w:left="455"/>
            </w:pPr>
            <w:r>
              <w:t>с</w:t>
            </w:r>
            <w:r w:rsidRPr="003538E4">
              <w:t>ертификат происхождения</w:t>
            </w:r>
            <w:r>
              <w:t>;</w:t>
            </w:r>
          </w:p>
          <w:p w14:paraId="3F39A872" w14:textId="206CCFAC" w:rsidR="003538E4" w:rsidRDefault="003538E4" w:rsidP="00843877">
            <w:pPr>
              <w:pStyle w:val="a3"/>
              <w:numPr>
                <w:ilvl w:val="0"/>
                <w:numId w:val="17"/>
              </w:numPr>
              <w:ind w:left="455"/>
            </w:pPr>
            <w:r>
              <w:t>с</w:t>
            </w:r>
            <w:r w:rsidRPr="003538E4">
              <w:t>чет-фактура (инвойс) поставщика с описанием товаров, указанием количества, цены единицы товара и общей суммы</w:t>
            </w:r>
            <w:r>
              <w:t>.</w:t>
            </w:r>
          </w:p>
          <w:p w14:paraId="1AB69D9F" w14:textId="77777777" w:rsidR="003538E4" w:rsidRDefault="003538E4" w:rsidP="0000469E"/>
          <w:p w14:paraId="20EB97AB" w14:textId="77777777" w:rsidR="008C13F2" w:rsidRDefault="003538E4" w:rsidP="0000469E">
            <w:r w:rsidRPr="00843877">
              <w:rPr>
                <w:b/>
                <w:bCs/>
              </w:rPr>
              <w:t>Урегулирование споров:</w:t>
            </w:r>
            <w:r>
              <w:t xml:space="preserve"> с</w:t>
            </w:r>
            <w:r w:rsidRPr="003538E4">
              <w:t>поры, возникающие из настоящего договора или в связи с ним, подлежат разрешению в Суд общей юрисдикции Кыргызской Республики</w:t>
            </w:r>
            <w:r>
              <w:t>.</w:t>
            </w:r>
          </w:p>
          <w:p w14:paraId="6E5A8BB4" w14:textId="7622678E" w:rsidR="000B7021" w:rsidRPr="000B7021" w:rsidRDefault="000B7021" w:rsidP="0000469E"/>
        </w:tc>
      </w:tr>
      <w:tr w:rsidR="00E51F90" w:rsidRPr="00E46F4E" w14:paraId="122C9E5C" w14:textId="77777777" w:rsidTr="00810399">
        <w:tc>
          <w:tcPr>
            <w:tcW w:w="1135" w:type="dxa"/>
          </w:tcPr>
          <w:p w14:paraId="16AC1B21" w14:textId="77777777" w:rsidR="00E51F90" w:rsidRPr="00E46F4E" w:rsidRDefault="00E51F90" w:rsidP="00E33ADD">
            <w:pPr>
              <w:ind w:left="567" w:hanging="567"/>
              <w:jc w:val="both"/>
            </w:pPr>
            <w:r w:rsidRPr="00E46F4E">
              <w:lastRenderedPageBreak/>
              <w:t xml:space="preserve"> </w:t>
            </w:r>
          </w:p>
        </w:tc>
        <w:tc>
          <w:tcPr>
            <w:tcW w:w="9497" w:type="dxa"/>
          </w:tcPr>
          <w:p w14:paraId="63997BBB" w14:textId="0423C1D2" w:rsidR="00E51F90" w:rsidRPr="00E46F4E" w:rsidRDefault="00E51F90" w:rsidP="00E51F90">
            <w:pPr>
              <w:autoSpaceDE w:val="0"/>
              <w:autoSpaceDN w:val="0"/>
              <w:adjustRightInd w:val="0"/>
              <w:jc w:val="both"/>
            </w:pPr>
            <w:r w:rsidRPr="00E46F4E">
              <w:rPr>
                <w:iCs/>
              </w:rPr>
              <w:t xml:space="preserve">Перечень фирм, включенных в «Базу данных </w:t>
            </w:r>
            <w:r w:rsidRPr="00E46F4E">
              <w:t>ненадежных и недобросовестных поставщиков (подрядчиков)», опубликован по адресу: https://zakupki.gov.kg</w:t>
            </w:r>
          </w:p>
        </w:tc>
      </w:tr>
      <w:tr w:rsidR="00E51F90" w:rsidRPr="00E46F4E" w14:paraId="34D949C1" w14:textId="77777777" w:rsidTr="00810399">
        <w:tc>
          <w:tcPr>
            <w:tcW w:w="1135" w:type="dxa"/>
          </w:tcPr>
          <w:p w14:paraId="54C3F8B3" w14:textId="77777777" w:rsidR="00E51F90" w:rsidRPr="00E46F4E" w:rsidRDefault="00E51F90" w:rsidP="007B3547">
            <w:pPr>
              <w:ind w:left="567" w:hanging="567"/>
              <w:jc w:val="center"/>
            </w:pPr>
            <w:r w:rsidRPr="00E46F4E">
              <w:t>1.2</w:t>
            </w:r>
          </w:p>
        </w:tc>
        <w:tc>
          <w:tcPr>
            <w:tcW w:w="9497" w:type="dxa"/>
          </w:tcPr>
          <w:p w14:paraId="7D28DD97" w14:textId="77777777" w:rsidR="00E51F90" w:rsidRPr="00E46F4E" w:rsidRDefault="00E51F90" w:rsidP="00E33ADD">
            <w:pPr>
              <w:autoSpaceDE w:val="0"/>
              <w:autoSpaceDN w:val="0"/>
              <w:adjustRightInd w:val="0"/>
              <w:ind w:left="567" w:hanging="567"/>
              <w:rPr>
                <w:b/>
                <w:lang w:eastAsia="en-US"/>
              </w:rPr>
            </w:pPr>
            <w:r w:rsidRPr="00E46F4E">
              <w:rPr>
                <w:b/>
                <w:lang w:eastAsia="en-US"/>
              </w:rPr>
              <w:t>Квалификация участников кон</w:t>
            </w:r>
            <w:r w:rsidR="008F6C73" w:rsidRPr="00E46F4E">
              <w:rPr>
                <w:b/>
                <w:lang w:eastAsia="en-US"/>
              </w:rPr>
              <w:t>курса.</w:t>
            </w:r>
          </w:p>
          <w:p w14:paraId="23C9DFA5" w14:textId="77777777" w:rsidR="00E51F90" w:rsidRPr="00E46F4E" w:rsidRDefault="00E51F90" w:rsidP="00E33ADD">
            <w:pPr>
              <w:autoSpaceDE w:val="0"/>
              <w:autoSpaceDN w:val="0"/>
              <w:adjustRightInd w:val="0"/>
              <w:ind w:left="567" w:hanging="567"/>
              <w:rPr>
                <w:b/>
                <w:lang w:eastAsia="en-US"/>
              </w:rPr>
            </w:pPr>
            <w:r w:rsidRPr="00E46F4E">
              <w:rPr>
                <w:b/>
                <w:lang w:eastAsia="en-US"/>
              </w:rPr>
              <w:t>Сведения, которые требуются от участников конкурса:</w:t>
            </w:r>
          </w:p>
          <w:p w14:paraId="1295851A" w14:textId="6013E9D2" w:rsidR="00E51F90" w:rsidRPr="00E46F4E" w:rsidRDefault="00E51F90" w:rsidP="002F1726">
            <w:pPr>
              <w:numPr>
                <w:ilvl w:val="0"/>
                <w:numId w:val="5"/>
              </w:numPr>
              <w:tabs>
                <w:tab w:val="left" w:pos="317"/>
                <w:tab w:val="left" w:pos="1025"/>
              </w:tabs>
              <w:autoSpaceDE w:val="0"/>
              <w:autoSpaceDN w:val="0"/>
              <w:adjustRightInd w:val="0"/>
              <w:ind w:left="-101" w:firstLine="709"/>
              <w:jc w:val="both"/>
              <w:rPr>
                <w:lang w:eastAsia="en-US"/>
              </w:rPr>
            </w:pPr>
            <w:r w:rsidRPr="00E46F4E">
              <w:rPr>
                <w:b/>
              </w:rPr>
              <w:t>Справка с налоговых органов об отсутствии задолженности</w:t>
            </w:r>
            <w:r w:rsidRPr="00E46F4E">
              <w:t xml:space="preserve"> - </w:t>
            </w:r>
            <w:r w:rsidR="006A23EC">
              <w:t>п</w:t>
            </w:r>
            <w:r w:rsidRPr="00E46F4E">
              <w:t>редоставить сведения с налоговой об отсутствии задолженности налогам на дату проведения торгов</w:t>
            </w:r>
            <w:r w:rsidR="000168C8">
              <w:t>;</w:t>
            </w:r>
          </w:p>
          <w:p w14:paraId="0D1FE6DA" w14:textId="0C9909A4" w:rsidR="00C41A70" w:rsidRPr="00B63CEE" w:rsidRDefault="00E51F90" w:rsidP="002F1726">
            <w:pPr>
              <w:numPr>
                <w:ilvl w:val="0"/>
                <w:numId w:val="5"/>
              </w:numPr>
              <w:tabs>
                <w:tab w:val="left" w:pos="317"/>
                <w:tab w:val="left" w:pos="1025"/>
              </w:tabs>
              <w:autoSpaceDE w:val="0"/>
              <w:autoSpaceDN w:val="0"/>
              <w:adjustRightInd w:val="0"/>
              <w:ind w:left="-101" w:firstLine="709"/>
              <w:jc w:val="both"/>
              <w:rPr>
                <w:lang w:eastAsia="en-US"/>
              </w:rPr>
            </w:pPr>
            <w:r w:rsidRPr="00E46F4E">
              <w:rPr>
                <w:b/>
              </w:rPr>
              <w:t>Справка с Социального фонда об отсутствии задолженности</w:t>
            </w:r>
            <w:r w:rsidRPr="00E46F4E">
              <w:t xml:space="preserve"> - </w:t>
            </w:r>
            <w:r w:rsidR="006A23EC">
              <w:t>п</w:t>
            </w:r>
            <w:r w:rsidRPr="00E46F4E">
              <w:t xml:space="preserve">редоставить сведения с Социального фонда об отсутствии задолженности страховых взносов на дату </w:t>
            </w:r>
            <w:r w:rsidRPr="00B63CEE">
              <w:t>проведения торгов</w:t>
            </w:r>
            <w:r w:rsidR="000168C8" w:rsidRPr="00B63CEE">
              <w:t>;</w:t>
            </w:r>
          </w:p>
          <w:p w14:paraId="1BE7F9B6" w14:textId="75BA9835" w:rsidR="00C41A70" w:rsidRPr="00B63CEE" w:rsidRDefault="00D35DBA" w:rsidP="002F1726">
            <w:pPr>
              <w:numPr>
                <w:ilvl w:val="0"/>
                <w:numId w:val="5"/>
              </w:numPr>
              <w:tabs>
                <w:tab w:val="left" w:pos="317"/>
                <w:tab w:val="left" w:pos="1025"/>
              </w:tabs>
              <w:autoSpaceDE w:val="0"/>
              <w:autoSpaceDN w:val="0"/>
              <w:adjustRightInd w:val="0"/>
              <w:ind w:left="-101" w:firstLine="709"/>
              <w:jc w:val="both"/>
              <w:rPr>
                <w:lang w:eastAsia="en-US"/>
              </w:rPr>
            </w:pPr>
            <w:r w:rsidRPr="00B63CEE">
              <w:rPr>
                <w:b/>
                <w:lang w:eastAsia="en-US"/>
              </w:rPr>
              <w:t>Сведения о наличии собственных</w:t>
            </w:r>
            <w:r w:rsidR="00C41A70" w:rsidRPr="00B63CEE">
              <w:rPr>
                <w:b/>
                <w:lang w:eastAsia="en-US"/>
              </w:rPr>
              <w:t>,</w:t>
            </w:r>
            <w:r w:rsidRPr="00B63CEE">
              <w:rPr>
                <w:b/>
                <w:lang w:eastAsia="en-US"/>
              </w:rPr>
              <w:t xml:space="preserve"> оборотных</w:t>
            </w:r>
            <w:r w:rsidR="00C41A70" w:rsidRPr="00B63CEE">
              <w:rPr>
                <w:b/>
                <w:lang w:eastAsia="en-US"/>
              </w:rPr>
              <w:t xml:space="preserve">, </w:t>
            </w:r>
            <w:r w:rsidRPr="00B63CEE">
              <w:rPr>
                <w:b/>
                <w:lang w:eastAsia="en-US"/>
              </w:rPr>
              <w:t>финансовых средств</w:t>
            </w:r>
            <w:r w:rsidRPr="00B63CEE">
              <w:rPr>
                <w:lang w:eastAsia="en-US"/>
              </w:rPr>
              <w:t xml:space="preserve"> в банковских учреждениях</w:t>
            </w:r>
            <w:r w:rsidR="00C41A70" w:rsidRPr="00B63CEE">
              <w:rPr>
                <w:lang w:eastAsia="en-US"/>
              </w:rPr>
              <w:t xml:space="preserve"> Кыргызской Республики</w:t>
            </w:r>
            <w:r w:rsidR="000168C8" w:rsidRPr="00B63CEE">
              <w:rPr>
                <w:lang w:eastAsia="en-US"/>
              </w:rPr>
              <w:t>;</w:t>
            </w:r>
          </w:p>
          <w:p w14:paraId="2D637DA8" w14:textId="32038633" w:rsidR="0099435D" w:rsidRPr="00B63CEE" w:rsidRDefault="00E51F90" w:rsidP="002F1726">
            <w:pPr>
              <w:numPr>
                <w:ilvl w:val="0"/>
                <w:numId w:val="5"/>
              </w:numPr>
              <w:tabs>
                <w:tab w:val="left" w:pos="317"/>
                <w:tab w:val="left" w:pos="1025"/>
              </w:tabs>
              <w:autoSpaceDE w:val="0"/>
              <w:autoSpaceDN w:val="0"/>
              <w:adjustRightInd w:val="0"/>
              <w:ind w:left="-101" w:firstLine="709"/>
              <w:jc w:val="both"/>
              <w:rPr>
                <w:lang w:eastAsia="en-US"/>
              </w:rPr>
            </w:pPr>
            <w:r w:rsidRPr="00B63CEE">
              <w:rPr>
                <w:b/>
              </w:rPr>
              <w:t>Лицензия, выданная уполномоченным органом</w:t>
            </w:r>
            <w:r w:rsidR="00C41A70" w:rsidRPr="00B63CEE">
              <w:t xml:space="preserve"> - п</w:t>
            </w:r>
            <w:r w:rsidRPr="00B63CEE">
              <w:t>редоставить сканированную копию действующей лицензии на выполнение заявленных услуг</w:t>
            </w:r>
            <w:r w:rsidR="00610B71" w:rsidRPr="00B63CEE">
              <w:t xml:space="preserve"> (</w:t>
            </w:r>
            <w:r w:rsidR="00B63CEE" w:rsidRPr="00B63CEE">
              <w:t>продажа медицинского оборудования</w:t>
            </w:r>
            <w:r w:rsidR="000B6038" w:rsidRPr="00B63CEE">
              <w:t xml:space="preserve">), </w:t>
            </w:r>
            <w:r w:rsidRPr="00B63CEE">
              <w:t>выданная уполномоченным органом Кыргызс</w:t>
            </w:r>
            <w:r w:rsidR="000B6038" w:rsidRPr="00B63CEE">
              <w:t>кой Республики</w:t>
            </w:r>
            <w:r w:rsidR="00B63CEE" w:rsidRPr="00B63CEE">
              <w:t>;</w:t>
            </w:r>
          </w:p>
          <w:p w14:paraId="723DBE3D" w14:textId="09F7003D" w:rsidR="00810399" w:rsidRPr="00E46F4E" w:rsidRDefault="00E51F90" w:rsidP="002F1726">
            <w:pPr>
              <w:numPr>
                <w:ilvl w:val="0"/>
                <w:numId w:val="5"/>
              </w:numPr>
              <w:tabs>
                <w:tab w:val="left" w:pos="317"/>
                <w:tab w:val="left" w:pos="1025"/>
              </w:tabs>
              <w:autoSpaceDE w:val="0"/>
              <w:autoSpaceDN w:val="0"/>
              <w:adjustRightInd w:val="0"/>
              <w:ind w:left="-101" w:firstLine="709"/>
              <w:jc w:val="both"/>
              <w:rPr>
                <w:lang w:eastAsia="en-US"/>
              </w:rPr>
            </w:pPr>
            <w:r w:rsidRPr="00E46F4E">
              <w:rPr>
                <w:b/>
              </w:rPr>
              <w:t>Сведения о наличии опыта выполнения аналогичных работ</w:t>
            </w:r>
            <w:r w:rsidR="0099435D" w:rsidRPr="00E46F4E">
              <w:rPr>
                <w:b/>
              </w:rPr>
              <w:t xml:space="preserve"> </w:t>
            </w:r>
            <w:r w:rsidR="0099435D" w:rsidRPr="00E46F4E">
              <w:t>– и</w:t>
            </w:r>
            <w:r w:rsidRPr="00E46F4E">
              <w:t>меть опыт</w:t>
            </w:r>
            <w:r w:rsidR="003A70AC">
              <w:t xml:space="preserve"> выполнения не менее двух аналогичных договоров на поставку анализаторов газов крови</w:t>
            </w:r>
            <w:r w:rsidR="000168C8">
              <w:t>;</w:t>
            </w:r>
          </w:p>
          <w:p w14:paraId="033E5FCB" w14:textId="1E4BE19B" w:rsidR="0099291E" w:rsidRPr="001E7C9B" w:rsidRDefault="00E51F90" w:rsidP="002F1726">
            <w:pPr>
              <w:numPr>
                <w:ilvl w:val="0"/>
                <w:numId w:val="5"/>
              </w:numPr>
              <w:tabs>
                <w:tab w:val="left" w:pos="317"/>
                <w:tab w:val="left" w:pos="1025"/>
              </w:tabs>
              <w:autoSpaceDE w:val="0"/>
              <w:autoSpaceDN w:val="0"/>
              <w:adjustRightInd w:val="0"/>
              <w:ind w:left="-101" w:firstLine="709"/>
              <w:jc w:val="both"/>
              <w:rPr>
                <w:lang w:eastAsia="en-US"/>
              </w:rPr>
            </w:pPr>
            <w:r w:rsidRPr="001E7C9B">
              <w:rPr>
                <w:b/>
                <w:shd w:val="clear" w:color="auto" w:fill="F5F5F5"/>
              </w:rPr>
              <w:t>Бухгалтерские балансы</w:t>
            </w:r>
            <w:r w:rsidR="00EB6D49" w:rsidRPr="001E7C9B">
              <w:rPr>
                <w:b/>
                <w:shd w:val="clear" w:color="auto" w:fill="F5F5F5"/>
              </w:rPr>
              <w:t xml:space="preserve"> и декларации </w:t>
            </w:r>
            <w:r w:rsidRPr="001E7C9B">
              <w:rPr>
                <w:b/>
                <w:shd w:val="clear" w:color="auto" w:fill="F5F5F5"/>
              </w:rPr>
              <w:t>со всеми приложениями</w:t>
            </w:r>
            <w:r w:rsidR="0099291E" w:rsidRPr="001E7C9B">
              <w:rPr>
                <w:shd w:val="clear" w:color="auto" w:fill="F5F5F5"/>
              </w:rPr>
              <w:t xml:space="preserve"> - п</w:t>
            </w:r>
            <w:r w:rsidRPr="001E7C9B">
              <w:rPr>
                <w:shd w:val="clear" w:color="auto" w:fill="F5F5F5"/>
              </w:rPr>
              <w:t xml:space="preserve">редоставить сканированную копию оригинала декларации </w:t>
            </w:r>
            <w:r w:rsidR="002F1726" w:rsidRPr="001E7C9B">
              <w:rPr>
                <w:shd w:val="clear" w:color="auto" w:fill="F5F5F5"/>
              </w:rPr>
              <w:t>о доходах,</w:t>
            </w:r>
            <w:r w:rsidR="0099291E" w:rsidRPr="001E7C9B">
              <w:rPr>
                <w:shd w:val="clear" w:color="auto" w:fill="F5F5F5"/>
              </w:rPr>
              <w:t xml:space="preserve"> заверенную</w:t>
            </w:r>
            <w:r w:rsidRPr="001E7C9B">
              <w:rPr>
                <w:shd w:val="clear" w:color="auto" w:fill="F5F5F5"/>
              </w:rPr>
              <w:t xml:space="preserve"> уполномоченным органом и бухгалтерские балансы со всеми приложениями </w:t>
            </w:r>
            <w:r w:rsidRPr="001E7C9B">
              <w:rPr>
                <w:spacing w:val="-2"/>
              </w:rPr>
              <w:t xml:space="preserve">(отчеты о результатах хозяйственной деятельности, баланс, отчет о движении денежных средств, отчет о прибылях и убытках,) </w:t>
            </w:r>
            <w:r w:rsidRPr="001E7C9B">
              <w:rPr>
                <w:shd w:val="clear" w:color="auto" w:fill="F5F5F5"/>
              </w:rPr>
              <w:t>за 201</w:t>
            </w:r>
            <w:r w:rsidR="000168C8" w:rsidRPr="001E7C9B">
              <w:rPr>
                <w:shd w:val="clear" w:color="auto" w:fill="F5F5F5"/>
              </w:rPr>
              <w:t>8</w:t>
            </w:r>
            <w:r w:rsidRPr="001E7C9B">
              <w:rPr>
                <w:shd w:val="clear" w:color="auto" w:fill="F5F5F5"/>
              </w:rPr>
              <w:t>- 2019</w:t>
            </w:r>
            <w:r w:rsidR="0099291E" w:rsidRPr="001E7C9B">
              <w:rPr>
                <w:shd w:val="clear" w:color="auto" w:fill="F5F5F5"/>
              </w:rPr>
              <w:t xml:space="preserve"> г</w:t>
            </w:r>
            <w:r w:rsidR="0099291E" w:rsidRPr="001E7C9B">
              <w:rPr>
                <w:spacing w:val="-2"/>
              </w:rPr>
              <w:t>г</w:t>
            </w:r>
            <w:r w:rsidR="001E7C9B" w:rsidRPr="001E7C9B">
              <w:rPr>
                <w:spacing w:val="-2"/>
              </w:rPr>
              <w:t>.</w:t>
            </w:r>
            <w:r w:rsidR="000168C8" w:rsidRPr="001E7C9B">
              <w:rPr>
                <w:spacing w:val="-2"/>
              </w:rPr>
              <w:t>;</w:t>
            </w:r>
          </w:p>
          <w:p w14:paraId="0AED9E08" w14:textId="0A4BA587" w:rsidR="0099291E" w:rsidRPr="001E7C9B" w:rsidRDefault="00E51F90" w:rsidP="002F1726">
            <w:pPr>
              <w:numPr>
                <w:ilvl w:val="0"/>
                <w:numId w:val="5"/>
              </w:numPr>
              <w:tabs>
                <w:tab w:val="left" w:pos="317"/>
                <w:tab w:val="left" w:pos="1025"/>
              </w:tabs>
              <w:autoSpaceDE w:val="0"/>
              <w:autoSpaceDN w:val="0"/>
              <w:adjustRightInd w:val="0"/>
              <w:ind w:left="-101" w:firstLine="709"/>
              <w:jc w:val="both"/>
              <w:rPr>
                <w:lang w:eastAsia="en-US"/>
              </w:rPr>
            </w:pPr>
            <w:r w:rsidRPr="001E7C9B">
              <w:rPr>
                <w:b/>
              </w:rPr>
              <w:t>Сведения о судебных и арбитражных разбирательствах</w:t>
            </w:r>
            <w:r w:rsidRPr="001E7C9B">
              <w:t xml:space="preserve"> - </w:t>
            </w:r>
            <w:r w:rsidR="0099291E" w:rsidRPr="001E7C9B">
              <w:rPr>
                <w:shd w:val="clear" w:color="auto" w:fill="F5F5F5"/>
              </w:rPr>
              <w:t>п</w:t>
            </w:r>
            <w:r w:rsidRPr="001E7C9B">
              <w:rPr>
                <w:shd w:val="clear" w:color="auto" w:fill="F5F5F5"/>
              </w:rPr>
              <w:t xml:space="preserve">редоставить гарантийное письмо о том, что поставщики (подрядчики) не находятся в судебном процессе, в случае нарушения данной нормы поставщик (подрядчик) привлекается к </w:t>
            </w:r>
            <w:r w:rsidRPr="001E7C9B">
              <w:rPr>
                <w:shd w:val="clear" w:color="auto" w:fill="F5F5F5"/>
              </w:rPr>
              <w:lastRenderedPageBreak/>
              <w:t>ответственности в порядке, предусмотренном законодательством К</w:t>
            </w:r>
            <w:r w:rsidR="00AD6092" w:rsidRPr="001E7C9B">
              <w:rPr>
                <w:shd w:val="clear" w:color="auto" w:fill="F5F5F5"/>
              </w:rPr>
              <w:t xml:space="preserve">ыргызской </w:t>
            </w:r>
            <w:r w:rsidRPr="001E7C9B">
              <w:rPr>
                <w:shd w:val="clear" w:color="auto" w:fill="F5F5F5"/>
              </w:rPr>
              <w:t>Р</w:t>
            </w:r>
            <w:r w:rsidR="00AD6092" w:rsidRPr="001E7C9B">
              <w:rPr>
                <w:shd w:val="clear" w:color="auto" w:fill="F5F5F5"/>
              </w:rPr>
              <w:t>еспублики</w:t>
            </w:r>
            <w:r w:rsidRPr="001E7C9B">
              <w:rPr>
                <w:shd w:val="clear" w:color="auto" w:fill="F5F5F5"/>
              </w:rPr>
              <w:t xml:space="preserve"> на дату подачи конкурсной заявки</w:t>
            </w:r>
            <w:r w:rsidR="000168C8" w:rsidRPr="001E7C9B">
              <w:rPr>
                <w:shd w:val="clear" w:color="auto" w:fill="F5F5F5"/>
              </w:rPr>
              <w:t>;</w:t>
            </w:r>
          </w:p>
          <w:p w14:paraId="58D43D9F" w14:textId="2E744437" w:rsidR="0099291E" w:rsidRPr="00EE764C" w:rsidRDefault="0099291E" w:rsidP="002F1726">
            <w:pPr>
              <w:numPr>
                <w:ilvl w:val="0"/>
                <w:numId w:val="5"/>
              </w:numPr>
              <w:tabs>
                <w:tab w:val="left" w:pos="317"/>
                <w:tab w:val="left" w:pos="1025"/>
              </w:tabs>
              <w:autoSpaceDE w:val="0"/>
              <w:autoSpaceDN w:val="0"/>
              <w:adjustRightInd w:val="0"/>
              <w:ind w:left="-101" w:firstLine="709"/>
              <w:jc w:val="both"/>
              <w:rPr>
                <w:lang w:eastAsia="en-US"/>
              </w:rPr>
            </w:pPr>
            <w:r w:rsidRPr="00EE764C">
              <w:rPr>
                <w:b/>
              </w:rPr>
              <w:t>Иные требования:</w:t>
            </w:r>
          </w:p>
          <w:p w14:paraId="614CEDBE" w14:textId="77777777" w:rsidR="0099291E" w:rsidRPr="00EE764C" w:rsidRDefault="0099291E" w:rsidP="00892CE9">
            <w:pPr>
              <w:pStyle w:val="a3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23"/>
              <w:jc w:val="both"/>
              <w:rPr>
                <w:lang w:eastAsia="en-US"/>
              </w:rPr>
            </w:pPr>
            <w:r w:rsidRPr="00EE764C">
              <w:t>у</w:t>
            </w:r>
            <w:r w:rsidR="00E51F90" w:rsidRPr="00EE764C">
              <w:t>частник конкурса обязательно должен быть плательщиком НДС (приложит</w:t>
            </w:r>
            <w:r w:rsidRPr="00EE764C">
              <w:t>ь регистрационную карточку НДС);</w:t>
            </w:r>
          </w:p>
          <w:p w14:paraId="5F497FA4" w14:textId="42316D1B" w:rsidR="00BB6593" w:rsidRPr="004005F9" w:rsidRDefault="00BB6593" w:rsidP="00892CE9">
            <w:pPr>
              <w:pStyle w:val="a3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23"/>
              <w:jc w:val="both"/>
              <w:rPr>
                <w:lang w:eastAsia="en-US"/>
              </w:rPr>
            </w:pPr>
            <w:r w:rsidRPr="00EE764C">
              <w:t>участник конкурса</w:t>
            </w:r>
            <w:r w:rsidR="00E51F90" w:rsidRPr="00EE764C">
              <w:t xml:space="preserve"> должен подписать и проставить печати на документах о квалификационных сведениях, за что несет юридическую ответственность, а также на других </w:t>
            </w:r>
            <w:r w:rsidR="00E51F90" w:rsidRPr="004005F9">
              <w:t>документах, которые участник</w:t>
            </w:r>
            <w:r w:rsidRPr="004005F9">
              <w:t>и конкурса должны предоставить</w:t>
            </w:r>
            <w:r w:rsidR="000168C8" w:rsidRPr="004005F9">
              <w:t>;</w:t>
            </w:r>
          </w:p>
          <w:p w14:paraId="21B2ACD1" w14:textId="3A2FC7C1" w:rsidR="00BB6593" w:rsidRPr="004005F9" w:rsidRDefault="00BB6593" w:rsidP="00892CE9">
            <w:pPr>
              <w:pStyle w:val="a3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23"/>
              <w:jc w:val="both"/>
              <w:rPr>
                <w:lang w:eastAsia="en-US"/>
              </w:rPr>
            </w:pPr>
            <w:r w:rsidRPr="004005F9">
              <w:t>к</w:t>
            </w:r>
            <w:r w:rsidR="00E51F90" w:rsidRPr="004005F9">
              <w:t>онкурс</w:t>
            </w:r>
            <w:r w:rsidRPr="004005F9">
              <w:t>ная заявка должна быть подписана</w:t>
            </w:r>
            <w:r w:rsidR="00E51F90" w:rsidRPr="004005F9">
              <w:t xml:space="preserve"> лицом, имеющим право подписи. Если конкурсная заявка не подписана руководителем, в пакете конкурсной заявки участника должна быть доверенность</w:t>
            </w:r>
            <w:r w:rsidRPr="004005F9">
              <w:t>,</w:t>
            </w:r>
            <w:r w:rsidR="00E51F90" w:rsidRPr="004005F9">
              <w:t xml:space="preserve"> дающая </w:t>
            </w:r>
            <w:r w:rsidR="00361CC3" w:rsidRPr="004005F9">
              <w:t>право подписи от имени руководителя</w:t>
            </w:r>
            <w:r w:rsidR="000168C8" w:rsidRPr="004005F9">
              <w:t>;</w:t>
            </w:r>
          </w:p>
          <w:p w14:paraId="5E9C9987" w14:textId="1CCD4E76" w:rsidR="00BB6593" w:rsidRPr="00077922" w:rsidRDefault="00E51F90" w:rsidP="00892CE9">
            <w:pPr>
              <w:pStyle w:val="a3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23"/>
              <w:jc w:val="both"/>
              <w:rPr>
                <w:lang w:eastAsia="en-US"/>
              </w:rPr>
            </w:pPr>
            <w:r w:rsidRPr="00077922">
              <w:t>предостави</w:t>
            </w:r>
            <w:r w:rsidR="00BB6593" w:rsidRPr="00077922">
              <w:t xml:space="preserve">ть отзывы по ранее выполненным </w:t>
            </w:r>
            <w:r w:rsidRPr="00077922">
              <w:t>аналогичным по характеру работ</w:t>
            </w:r>
            <w:r w:rsidR="005C341A" w:rsidRPr="00077922">
              <w:t>ам</w:t>
            </w:r>
            <w:r w:rsidR="000168C8" w:rsidRPr="00077922">
              <w:t>;</w:t>
            </w:r>
          </w:p>
          <w:p w14:paraId="16361BE8" w14:textId="7A3DA336" w:rsidR="00E51F90" w:rsidRPr="00E46F4E" w:rsidRDefault="00BB6593" w:rsidP="00D35DBA">
            <w:pPr>
              <w:pStyle w:val="a3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23"/>
              <w:jc w:val="both"/>
              <w:rPr>
                <w:lang w:eastAsia="en-US"/>
              </w:rPr>
            </w:pPr>
            <w:r w:rsidRPr="00077922">
              <w:rPr>
                <w:shd w:val="clear" w:color="auto" w:fill="FFFFFF"/>
              </w:rPr>
              <w:t>в</w:t>
            </w:r>
            <w:r w:rsidR="00E51F90" w:rsidRPr="00077922">
              <w:rPr>
                <w:shd w:val="clear" w:color="auto" w:fill="FFFFFF"/>
              </w:rPr>
              <w:t xml:space="preserve"> случае предоставления конкурсной заявки от консорциума</w:t>
            </w:r>
            <w:r w:rsidRPr="00077922">
              <w:rPr>
                <w:shd w:val="clear" w:color="auto" w:fill="FFFFFF"/>
              </w:rPr>
              <w:t xml:space="preserve"> (</w:t>
            </w:r>
            <w:r w:rsidR="00E51F90" w:rsidRPr="00077922">
              <w:rPr>
                <w:shd w:val="clear" w:color="auto" w:fill="FFFFFF"/>
              </w:rPr>
              <w:t>простого товарищества и иных объединений</w:t>
            </w:r>
            <w:r w:rsidRPr="00077922">
              <w:rPr>
                <w:shd w:val="clear" w:color="auto" w:fill="FFFFFF"/>
              </w:rPr>
              <w:t>)</w:t>
            </w:r>
            <w:r w:rsidR="00E51F90" w:rsidRPr="00077922">
              <w:rPr>
                <w:shd w:val="clear" w:color="auto" w:fill="FFFFFF"/>
              </w:rPr>
              <w:t>, в Соглашении о создании таких объединений необходимо указывать цель создания, обязанности каж</w:t>
            </w:r>
            <w:r w:rsidRPr="00077922">
              <w:rPr>
                <w:shd w:val="clear" w:color="auto" w:fill="FFFFFF"/>
              </w:rPr>
              <w:t>дой из сторон в соответствии с законодательством К</w:t>
            </w:r>
            <w:r w:rsidR="00AD6092" w:rsidRPr="00077922">
              <w:rPr>
                <w:shd w:val="clear" w:color="auto" w:fill="FFFFFF"/>
              </w:rPr>
              <w:t>ыргызской Республики</w:t>
            </w:r>
            <w:r w:rsidRPr="00077922">
              <w:rPr>
                <w:shd w:val="clear" w:color="auto" w:fill="FFFFFF"/>
              </w:rPr>
              <w:t>. Каждая из сторон объединений должна</w:t>
            </w:r>
            <w:r w:rsidR="00E51F90" w:rsidRPr="00077922">
              <w:rPr>
                <w:shd w:val="clear" w:color="auto" w:fill="FFFFFF"/>
              </w:rPr>
              <w:t xml:space="preserve"> соответствовать всем квалификационным требованиям конкурсной документации и предоставить справки о неимении задолженности с </w:t>
            </w:r>
            <w:r w:rsidR="00077922" w:rsidRPr="00077922">
              <w:rPr>
                <w:shd w:val="clear" w:color="auto" w:fill="FFFFFF"/>
              </w:rPr>
              <w:t>соответствующего</w:t>
            </w:r>
            <w:r w:rsidR="00E92274" w:rsidRPr="00077922">
              <w:rPr>
                <w:shd w:val="clear" w:color="auto" w:fill="FFFFFF"/>
              </w:rPr>
              <w:t xml:space="preserve"> у</w:t>
            </w:r>
            <w:r w:rsidR="00AD6092" w:rsidRPr="00077922">
              <w:rPr>
                <w:shd w:val="clear" w:color="auto" w:fill="FFFFFF"/>
              </w:rPr>
              <w:t xml:space="preserve">правления </w:t>
            </w:r>
            <w:r w:rsidR="00E51F90" w:rsidRPr="00077922">
              <w:rPr>
                <w:shd w:val="clear" w:color="auto" w:fill="FFFFFF"/>
              </w:rPr>
              <w:t>Г</w:t>
            </w:r>
            <w:r w:rsidR="00AD6092" w:rsidRPr="00077922">
              <w:rPr>
                <w:shd w:val="clear" w:color="auto" w:fill="FFFFFF"/>
              </w:rPr>
              <w:t>осударственной налоговой службы при Правительстве</w:t>
            </w:r>
            <w:r w:rsidR="00E51F90" w:rsidRPr="00077922">
              <w:rPr>
                <w:shd w:val="clear" w:color="auto" w:fill="FFFFFF"/>
              </w:rPr>
              <w:t xml:space="preserve"> К</w:t>
            </w:r>
            <w:r w:rsidR="00AD6092" w:rsidRPr="00077922">
              <w:rPr>
                <w:shd w:val="clear" w:color="auto" w:fill="FFFFFF"/>
              </w:rPr>
              <w:t xml:space="preserve">ыргызской </w:t>
            </w:r>
            <w:r w:rsidR="00E51F90" w:rsidRPr="00077922">
              <w:rPr>
                <w:shd w:val="clear" w:color="auto" w:fill="FFFFFF"/>
              </w:rPr>
              <w:t>Р</w:t>
            </w:r>
            <w:r w:rsidR="00AD6092" w:rsidRPr="00077922">
              <w:rPr>
                <w:shd w:val="clear" w:color="auto" w:fill="FFFFFF"/>
              </w:rPr>
              <w:t>еспублики</w:t>
            </w:r>
            <w:r w:rsidR="00E51F90" w:rsidRPr="00077922">
              <w:rPr>
                <w:shd w:val="clear" w:color="auto" w:fill="FFFFFF"/>
              </w:rPr>
              <w:t xml:space="preserve"> и Соц</w:t>
            </w:r>
            <w:r w:rsidR="005C341A" w:rsidRPr="00077922">
              <w:rPr>
                <w:shd w:val="clear" w:color="auto" w:fill="FFFFFF"/>
              </w:rPr>
              <w:t>иального</w:t>
            </w:r>
            <w:r w:rsidR="00E51F90" w:rsidRPr="00077922">
              <w:rPr>
                <w:shd w:val="clear" w:color="auto" w:fill="FFFFFF"/>
              </w:rPr>
              <w:t xml:space="preserve"> </w:t>
            </w:r>
            <w:r w:rsidR="005C341A" w:rsidRPr="00077922">
              <w:rPr>
                <w:shd w:val="clear" w:color="auto" w:fill="FFFFFF"/>
              </w:rPr>
              <w:t>ф</w:t>
            </w:r>
            <w:r w:rsidR="00E51F90" w:rsidRPr="00077922">
              <w:rPr>
                <w:shd w:val="clear" w:color="auto" w:fill="FFFFFF"/>
              </w:rPr>
              <w:t>онда К</w:t>
            </w:r>
            <w:r w:rsidR="00077922" w:rsidRPr="00077922">
              <w:rPr>
                <w:shd w:val="clear" w:color="auto" w:fill="FFFFFF"/>
              </w:rPr>
              <w:t xml:space="preserve">ыргызской </w:t>
            </w:r>
            <w:r w:rsidR="00E51F90" w:rsidRPr="00077922">
              <w:rPr>
                <w:shd w:val="clear" w:color="auto" w:fill="FFFFFF"/>
              </w:rPr>
              <w:t>Р</w:t>
            </w:r>
            <w:r w:rsidR="00077922" w:rsidRPr="00077922">
              <w:rPr>
                <w:shd w:val="clear" w:color="auto" w:fill="FFFFFF"/>
              </w:rPr>
              <w:t>еспублики</w:t>
            </w:r>
            <w:r w:rsidR="00E51F90" w:rsidRPr="00077922">
              <w:rPr>
                <w:shd w:val="clear" w:color="auto" w:fill="FFFFFF"/>
              </w:rPr>
              <w:t>.</w:t>
            </w:r>
          </w:p>
        </w:tc>
      </w:tr>
      <w:tr w:rsidR="00E51F90" w:rsidRPr="00E46F4E" w14:paraId="3D2D52A6" w14:textId="77777777" w:rsidTr="00810399">
        <w:tc>
          <w:tcPr>
            <w:tcW w:w="1135" w:type="dxa"/>
          </w:tcPr>
          <w:p w14:paraId="0EEF4CFB" w14:textId="29F9E714" w:rsidR="00E51F90" w:rsidRPr="00E46F4E" w:rsidRDefault="00E51F90" w:rsidP="007B3547">
            <w:pPr>
              <w:ind w:left="567" w:hanging="567"/>
              <w:jc w:val="center"/>
            </w:pPr>
            <w:r w:rsidRPr="00E46F4E">
              <w:lastRenderedPageBreak/>
              <w:t>1.3</w:t>
            </w:r>
          </w:p>
        </w:tc>
        <w:tc>
          <w:tcPr>
            <w:tcW w:w="9497" w:type="dxa"/>
          </w:tcPr>
          <w:p w14:paraId="0D68E0D3" w14:textId="77777777" w:rsidR="00E51F90" w:rsidRPr="00712856" w:rsidRDefault="00BB6593" w:rsidP="00E33ADD">
            <w:pPr>
              <w:pStyle w:val="Heading21"/>
              <w:tabs>
                <w:tab w:val="clear" w:pos="4513"/>
                <w:tab w:val="center" w:pos="0"/>
              </w:tabs>
              <w:ind w:left="567" w:hanging="567"/>
              <w:rPr>
                <w:szCs w:val="24"/>
              </w:rPr>
            </w:pPr>
            <w:r w:rsidRPr="00712856">
              <w:rPr>
                <w:szCs w:val="24"/>
              </w:rPr>
              <w:t>Конкурсная заявка у</w:t>
            </w:r>
            <w:r w:rsidR="00E51F90" w:rsidRPr="00712856">
              <w:rPr>
                <w:szCs w:val="24"/>
              </w:rPr>
              <w:t>частника конкурса, должна содержать следующие документы:</w:t>
            </w:r>
          </w:p>
          <w:p w14:paraId="0B85B581" w14:textId="77777777" w:rsidR="00BB6593" w:rsidRPr="00712856" w:rsidRDefault="00E51F90" w:rsidP="00BB6593">
            <w:pPr>
              <w:pStyle w:val="Heading21"/>
              <w:numPr>
                <w:ilvl w:val="0"/>
                <w:numId w:val="9"/>
              </w:numPr>
              <w:tabs>
                <w:tab w:val="clear" w:pos="4513"/>
                <w:tab w:val="center" w:pos="0"/>
              </w:tabs>
              <w:rPr>
                <w:b w:val="0"/>
                <w:szCs w:val="24"/>
              </w:rPr>
            </w:pPr>
            <w:r w:rsidRPr="00712856">
              <w:rPr>
                <w:b w:val="0"/>
                <w:szCs w:val="24"/>
              </w:rPr>
              <w:t>заполненную форму конкурсной заявки;</w:t>
            </w:r>
          </w:p>
          <w:p w14:paraId="2390C7D8" w14:textId="57FD677F" w:rsidR="00E51F90" w:rsidRPr="004831CB" w:rsidRDefault="00E51F90" w:rsidP="0025500B">
            <w:pPr>
              <w:pStyle w:val="Heading21"/>
              <w:numPr>
                <w:ilvl w:val="0"/>
                <w:numId w:val="9"/>
              </w:numPr>
              <w:tabs>
                <w:tab w:val="clear" w:pos="4513"/>
                <w:tab w:val="center" w:pos="0"/>
              </w:tabs>
              <w:rPr>
                <w:b w:val="0"/>
                <w:szCs w:val="24"/>
              </w:rPr>
            </w:pPr>
            <w:r w:rsidRPr="004831CB">
              <w:rPr>
                <w:b w:val="0"/>
                <w:szCs w:val="24"/>
              </w:rPr>
              <w:t>сведения о квалификации и документы, подтверждающие квалификацию:</w:t>
            </w:r>
          </w:p>
          <w:p w14:paraId="044F62DE" w14:textId="77777777" w:rsidR="00E51F90" w:rsidRPr="000F5DF9" w:rsidRDefault="00E51F90" w:rsidP="00BB6593">
            <w:pPr>
              <w:pStyle w:val="a3"/>
              <w:numPr>
                <w:ilvl w:val="1"/>
                <w:numId w:val="10"/>
              </w:numPr>
              <w:tabs>
                <w:tab w:val="clear" w:pos="1440"/>
                <w:tab w:val="left" w:pos="676"/>
                <w:tab w:val="num" w:pos="1080"/>
              </w:tabs>
              <w:suppressAutoHyphens/>
              <w:ind w:left="1033"/>
              <w:jc w:val="both"/>
              <w:rPr>
                <w:spacing w:val="-2"/>
              </w:rPr>
            </w:pPr>
            <w:r w:rsidRPr="004831CB">
              <w:t xml:space="preserve">документы, подтверждающие правомочность Участника (свидетельство о </w:t>
            </w:r>
            <w:r w:rsidRPr="000F5DF9">
              <w:t>регистрации, устав);</w:t>
            </w:r>
          </w:p>
          <w:p w14:paraId="7490975E" w14:textId="72A52DC7" w:rsidR="00E51F90" w:rsidRPr="000F5DF9" w:rsidRDefault="00E51F90" w:rsidP="00BB6593">
            <w:pPr>
              <w:pStyle w:val="a3"/>
              <w:numPr>
                <w:ilvl w:val="1"/>
                <w:numId w:val="10"/>
              </w:numPr>
              <w:tabs>
                <w:tab w:val="clear" w:pos="1440"/>
                <w:tab w:val="left" w:pos="676"/>
                <w:tab w:val="num" w:pos="1080"/>
              </w:tabs>
              <w:suppressAutoHyphens/>
              <w:ind w:left="1033"/>
              <w:jc w:val="both"/>
              <w:rPr>
                <w:spacing w:val="-2"/>
              </w:rPr>
            </w:pPr>
            <w:r w:rsidRPr="000F5DF9">
              <w:rPr>
                <w:lang w:eastAsia="en-US"/>
              </w:rPr>
              <w:t>наличие лицензии</w:t>
            </w:r>
            <w:r w:rsidR="00E5320D" w:rsidRPr="000F5DF9">
              <w:rPr>
                <w:lang w:eastAsia="en-US"/>
              </w:rPr>
              <w:t>, выданной уполномоченным органом на выполнение заявленных услуг (продажа медицинского оборудования)</w:t>
            </w:r>
            <w:r w:rsidRPr="000F5DF9">
              <w:rPr>
                <w:lang w:eastAsia="en-US"/>
              </w:rPr>
              <w:t>;</w:t>
            </w:r>
          </w:p>
          <w:p w14:paraId="6A0BDE3E" w14:textId="608A27F8" w:rsidR="00E51F90" w:rsidRPr="00277D7F" w:rsidRDefault="00E51F90" w:rsidP="00BB6593">
            <w:pPr>
              <w:pStyle w:val="a3"/>
              <w:numPr>
                <w:ilvl w:val="1"/>
                <w:numId w:val="10"/>
              </w:numPr>
              <w:tabs>
                <w:tab w:val="clear" w:pos="1440"/>
                <w:tab w:val="left" w:pos="540"/>
                <w:tab w:val="num" w:pos="1080"/>
                <w:tab w:val="num" w:pos="2400"/>
              </w:tabs>
              <w:suppressAutoHyphens/>
              <w:ind w:left="1033"/>
              <w:jc w:val="both"/>
              <w:rPr>
                <w:spacing w:val="-2"/>
              </w:rPr>
            </w:pPr>
            <w:r w:rsidRPr="004831CB">
              <w:rPr>
                <w:spacing w:val="-2"/>
              </w:rPr>
              <w:t>финансовые документ</w:t>
            </w:r>
            <w:r w:rsidR="00BB6593" w:rsidRPr="004831CB">
              <w:rPr>
                <w:spacing w:val="-2"/>
              </w:rPr>
              <w:t>ы</w:t>
            </w:r>
            <w:r w:rsidRPr="004831CB">
              <w:rPr>
                <w:spacing w:val="-2"/>
              </w:rPr>
              <w:t xml:space="preserve"> (баланс, отчеты о результатах хозяйственной деятельности, отчет о движении денежных средств, отчет о прибылях и убытках, и\или аудиторское заключение, справки о задолженности по налогам и социальным выплатам в </w:t>
            </w:r>
            <w:r w:rsidRPr="00277D7F">
              <w:rPr>
                <w:spacing w:val="-2"/>
              </w:rPr>
              <w:t>Кыргызской Республике (справки должны быть выданы соответствующими органами на момент проведения конкурса);</w:t>
            </w:r>
          </w:p>
          <w:p w14:paraId="6459DC58" w14:textId="16A04A62" w:rsidR="00892CE9" w:rsidRPr="00277D7F" w:rsidRDefault="00E51F90" w:rsidP="00892CE9">
            <w:pPr>
              <w:pStyle w:val="a3"/>
              <w:numPr>
                <w:ilvl w:val="0"/>
                <w:numId w:val="9"/>
              </w:numPr>
              <w:tabs>
                <w:tab w:val="left" w:pos="459"/>
                <w:tab w:val="left" w:pos="1440"/>
              </w:tabs>
              <w:suppressAutoHyphens/>
              <w:jc w:val="both"/>
              <w:rPr>
                <w:spacing w:val="-2"/>
              </w:rPr>
            </w:pPr>
            <w:r w:rsidRPr="00277D7F">
              <w:rPr>
                <w:spacing w:val="-2"/>
              </w:rPr>
              <w:t>доверенность, выданная лицу на право подписания конкурсной заявки</w:t>
            </w:r>
            <w:r w:rsidR="006A23EC" w:rsidRPr="00277D7F">
              <w:rPr>
                <w:spacing w:val="-2"/>
              </w:rPr>
              <w:t>;</w:t>
            </w:r>
          </w:p>
          <w:p w14:paraId="6667046B" w14:textId="77777777" w:rsidR="00E51F90" w:rsidRPr="00277D7F" w:rsidRDefault="00E51F90" w:rsidP="00892CE9">
            <w:pPr>
              <w:pStyle w:val="a3"/>
              <w:numPr>
                <w:ilvl w:val="0"/>
                <w:numId w:val="9"/>
              </w:numPr>
              <w:tabs>
                <w:tab w:val="left" w:pos="459"/>
                <w:tab w:val="left" w:pos="1440"/>
              </w:tabs>
              <w:suppressAutoHyphens/>
              <w:jc w:val="both"/>
              <w:rPr>
                <w:spacing w:val="-2"/>
              </w:rPr>
            </w:pPr>
            <w:r w:rsidRPr="00277D7F">
              <w:t>другие документы, которые участники конкурса должны предоставить.</w:t>
            </w:r>
          </w:p>
          <w:p w14:paraId="19215EA8" w14:textId="77777777" w:rsidR="00361CC3" w:rsidRPr="00540526" w:rsidRDefault="00361CC3" w:rsidP="00140661">
            <w:pPr>
              <w:tabs>
                <w:tab w:val="left" w:pos="459"/>
                <w:tab w:val="left" w:pos="1440"/>
              </w:tabs>
              <w:suppressAutoHyphens/>
              <w:jc w:val="both"/>
              <w:rPr>
                <w:highlight w:val="yellow"/>
              </w:rPr>
            </w:pPr>
          </w:p>
          <w:p w14:paraId="30390815" w14:textId="77777777" w:rsidR="00361CC3" w:rsidRPr="00712856" w:rsidRDefault="00361CC3" w:rsidP="00361CC3">
            <w:pPr>
              <w:pStyle w:val="a3"/>
              <w:tabs>
                <w:tab w:val="left" w:pos="459"/>
                <w:tab w:val="left" w:pos="1440"/>
              </w:tabs>
              <w:suppressAutoHyphens/>
              <w:ind w:left="172"/>
              <w:jc w:val="both"/>
              <w:rPr>
                <w:spacing w:val="-2"/>
              </w:rPr>
            </w:pPr>
            <w:r w:rsidRPr="00712856">
              <w:t>Конкурсная заявка от участников конкурса (с приложением всех запрашиваемых документов) должна быть представлена на русском языке.</w:t>
            </w:r>
          </w:p>
          <w:p w14:paraId="16F7D82F" w14:textId="77777777" w:rsidR="00E51F90" w:rsidRPr="00540526" w:rsidRDefault="00E51F90" w:rsidP="00E33ADD">
            <w:pPr>
              <w:ind w:left="567" w:hanging="567"/>
              <w:jc w:val="center"/>
              <w:rPr>
                <w:i/>
                <w:highlight w:val="yellow"/>
              </w:rPr>
            </w:pPr>
          </w:p>
        </w:tc>
      </w:tr>
    </w:tbl>
    <w:p w14:paraId="03413AB6" w14:textId="77777777" w:rsidR="002340DC" w:rsidRPr="00E46F4E" w:rsidRDefault="002340DC"/>
    <w:sectPr w:rsidR="002340DC" w:rsidRPr="00E46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12AF96" w14:textId="77777777" w:rsidR="00085D2C" w:rsidRDefault="00085D2C" w:rsidP="00F77578">
      <w:r>
        <w:separator/>
      </w:r>
    </w:p>
  </w:endnote>
  <w:endnote w:type="continuationSeparator" w:id="0">
    <w:p w14:paraId="1600D3AD" w14:textId="77777777" w:rsidR="00085D2C" w:rsidRDefault="00085D2C" w:rsidP="00F77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8C241" w14:textId="77777777" w:rsidR="00085D2C" w:rsidRDefault="00085D2C" w:rsidP="00F77578">
      <w:r>
        <w:separator/>
      </w:r>
    </w:p>
  </w:footnote>
  <w:footnote w:type="continuationSeparator" w:id="0">
    <w:p w14:paraId="3D933751" w14:textId="77777777" w:rsidR="00085D2C" w:rsidRDefault="00085D2C" w:rsidP="00F77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95B"/>
    <w:multiLevelType w:val="hybridMultilevel"/>
    <w:tmpl w:val="80E43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80328"/>
    <w:multiLevelType w:val="hybridMultilevel"/>
    <w:tmpl w:val="989E8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94144"/>
    <w:multiLevelType w:val="hybridMultilevel"/>
    <w:tmpl w:val="A2B69DF0"/>
    <w:lvl w:ilvl="0" w:tplc="6B062B6C">
      <w:start w:val="1"/>
      <w:numFmt w:val="russianLower"/>
      <w:lvlText w:val="%1)"/>
      <w:lvlJc w:val="left"/>
      <w:pPr>
        <w:ind w:left="83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52" w:hanging="360"/>
      </w:pPr>
    </w:lvl>
    <w:lvl w:ilvl="2" w:tplc="0419001B" w:tentative="1">
      <w:start w:val="1"/>
      <w:numFmt w:val="lowerRoman"/>
      <w:lvlText w:val="%3."/>
      <w:lvlJc w:val="right"/>
      <w:pPr>
        <w:ind w:left="2272" w:hanging="180"/>
      </w:pPr>
    </w:lvl>
    <w:lvl w:ilvl="3" w:tplc="0419000F" w:tentative="1">
      <w:start w:val="1"/>
      <w:numFmt w:val="decimal"/>
      <w:lvlText w:val="%4."/>
      <w:lvlJc w:val="left"/>
      <w:pPr>
        <w:ind w:left="2992" w:hanging="360"/>
      </w:pPr>
    </w:lvl>
    <w:lvl w:ilvl="4" w:tplc="04190019" w:tentative="1">
      <w:start w:val="1"/>
      <w:numFmt w:val="lowerLetter"/>
      <w:lvlText w:val="%5."/>
      <w:lvlJc w:val="left"/>
      <w:pPr>
        <w:ind w:left="3712" w:hanging="360"/>
      </w:pPr>
    </w:lvl>
    <w:lvl w:ilvl="5" w:tplc="0419001B" w:tentative="1">
      <w:start w:val="1"/>
      <w:numFmt w:val="lowerRoman"/>
      <w:lvlText w:val="%6."/>
      <w:lvlJc w:val="right"/>
      <w:pPr>
        <w:ind w:left="4432" w:hanging="180"/>
      </w:pPr>
    </w:lvl>
    <w:lvl w:ilvl="6" w:tplc="0419000F" w:tentative="1">
      <w:start w:val="1"/>
      <w:numFmt w:val="decimal"/>
      <w:lvlText w:val="%7."/>
      <w:lvlJc w:val="left"/>
      <w:pPr>
        <w:ind w:left="5152" w:hanging="360"/>
      </w:pPr>
    </w:lvl>
    <w:lvl w:ilvl="7" w:tplc="04190019" w:tentative="1">
      <w:start w:val="1"/>
      <w:numFmt w:val="lowerLetter"/>
      <w:lvlText w:val="%8."/>
      <w:lvlJc w:val="left"/>
      <w:pPr>
        <w:ind w:left="5872" w:hanging="360"/>
      </w:pPr>
    </w:lvl>
    <w:lvl w:ilvl="8" w:tplc="041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">
    <w:nsid w:val="2CA740C1"/>
    <w:multiLevelType w:val="hybridMultilevel"/>
    <w:tmpl w:val="3CF86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295715"/>
    <w:multiLevelType w:val="hybridMultilevel"/>
    <w:tmpl w:val="377ACB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764498"/>
    <w:multiLevelType w:val="hybridMultilevel"/>
    <w:tmpl w:val="D8AE207E"/>
    <w:lvl w:ilvl="0" w:tplc="266695CA">
      <w:start w:val="1"/>
      <w:numFmt w:val="russianLower"/>
      <w:lvlText w:val="%1)"/>
      <w:lvlJc w:val="left"/>
      <w:pPr>
        <w:ind w:left="1776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EE6490"/>
    <w:multiLevelType w:val="hybridMultilevel"/>
    <w:tmpl w:val="7E7E1A0A"/>
    <w:lvl w:ilvl="0" w:tplc="6B062B6C">
      <w:start w:val="1"/>
      <w:numFmt w:val="russianLower"/>
      <w:lvlText w:val="%1)"/>
      <w:lvlJc w:val="left"/>
      <w:pPr>
        <w:ind w:left="68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03" w:hanging="360"/>
      </w:pPr>
    </w:lvl>
    <w:lvl w:ilvl="2" w:tplc="0419001B" w:tentative="1">
      <w:start w:val="1"/>
      <w:numFmt w:val="lowerRoman"/>
      <w:lvlText w:val="%3."/>
      <w:lvlJc w:val="right"/>
      <w:pPr>
        <w:ind w:left="2123" w:hanging="180"/>
      </w:pPr>
    </w:lvl>
    <w:lvl w:ilvl="3" w:tplc="0419000F" w:tentative="1">
      <w:start w:val="1"/>
      <w:numFmt w:val="decimal"/>
      <w:lvlText w:val="%4."/>
      <w:lvlJc w:val="left"/>
      <w:pPr>
        <w:ind w:left="2843" w:hanging="360"/>
      </w:pPr>
    </w:lvl>
    <w:lvl w:ilvl="4" w:tplc="04190019" w:tentative="1">
      <w:start w:val="1"/>
      <w:numFmt w:val="lowerLetter"/>
      <w:lvlText w:val="%5."/>
      <w:lvlJc w:val="left"/>
      <w:pPr>
        <w:ind w:left="3563" w:hanging="360"/>
      </w:pPr>
    </w:lvl>
    <w:lvl w:ilvl="5" w:tplc="0419001B" w:tentative="1">
      <w:start w:val="1"/>
      <w:numFmt w:val="lowerRoman"/>
      <w:lvlText w:val="%6."/>
      <w:lvlJc w:val="right"/>
      <w:pPr>
        <w:ind w:left="4283" w:hanging="180"/>
      </w:pPr>
    </w:lvl>
    <w:lvl w:ilvl="6" w:tplc="0419000F" w:tentative="1">
      <w:start w:val="1"/>
      <w:numFmt w:val="decimal"/>
      <w:lvlText w:val="%7."/>
      <w:lvlJc w:val="left"/>
      <w:pPr>
        <w:ind w:left="5003" w:hanging="360"/>
      </w:pPr>
    </w:lvl>
    <w:lvl w:ilvl="7" w:tplc="04190019" w:tentative="1">
      <w:start w:val="1"/>
      <w:numFmt w:val="lowerLetter"/>
      <w:lvlText w:val="%8."/>
      <w:lvlJc w:val="left"/>
      <w:pPr>
        <w:ind w:left="5723" w:hanging="360"/>
      </w:pPr>
    </w:lvl>
    <w:lvl w:ilvl="8" w:tplc="041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7">
    <w:nsid w:val="4922600D"/>
    <w:multiLevelType w:val="hybridMultilevel"/>
    <w:tmpl w:val="43BE5CEA"/>
    <w:lvl w:ilvl="0" w:tplc="6B062B6C">
      <w:start w:val="1"/>
      <w:numFmt w:val="russianLower"/>
      <w:lvlText w:val="%1)"/>
      <w:lvlJc w:val="left"/>
      <w:pPr>
        <w:ind w:left="1776" w:hanging="360"/>
      </w:pPr>
      <w:rPr>
        <w:rFonts w:hint="default"/>
        <w:i w:val="0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710068"/>
    <w:multiLevelType w:val="hybridMultilevel"/>
    <w:tmpl w:val="782EFCCE"/>
    <w:lvl w:ilvl="0" w:tplc="6B062B6C">
      <w:start w:val="1"/>
      <w:numFmt w:val="russianLower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0C27B9"/>
    <w:multiLevelType w:val="hybridMultilevel"/>
    <w:tmpl w:val="415CE028"/>
    <w:lvl w:ilvl="0" w:tplc="0419000B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>
    <w:nsid w:val="532F7DE2"/>
    <w:multiLevelType w:val="hybridMultilevel"/>
    <w:tmpl w:val="31667ECC"/>
    <w:lvl w:ilvl="0" w:tplc="0419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540F7F1D"/>
    <w:multiLevelType w:val="hybridMultilevel"/>
    <w:tmpl w:val="2E9EAAD0"/>
    <w:lvl w:ilvl="0" w:tplc="266695CA">
      <w:start w:val="1"/>
      <w:numFmt w:val="russianLower"/>
      <w:lvlText w:val="%1)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56140CE7"/>
    <w:multiLevelType w:val="hybridMultilevel"/>
    <w:tmpl w:val="03BEEF00"/>
    <w:lvl w:ilvl="0" w:tplc="6B062B6C">
      <w:start w:val="1"/>
      <w:numFmt w:val="russianLower"/>
      <w:lvlText w:val="%1)"/>
      <w:lvlJc w:val="left"/>
      <w:pPr>
        <w:ind w:left="17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D013B"/>
    <w:multiLevelType w:val="hybridMultilevel"/>
    <w:tmpl w:val="D6BED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A66438"/>
    <w:multiLevelType w:val="hybridMultilevel"/>
    <w:tmpl w:val="FF4222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F52747"/>
    <w:multiLevelType w:val="hybridMultilevel"/>
    <w:tmpl w:val="89725B46"/>
    <w:lvl w:ilvl="0" w:tplc="266695CA">
      <w:start w:val="1"/>
      <w:numFmt w:val="russianLower"/>
      <w:lvlText w:val="%1)"/>
      <w:lvlJc w:val="left"/>
      <w:pPr>
        <w:ind w:left="1776" w:hanging="360"/>
      </w:pPr>
      <w:rPr>
        <w:rFonts w:hint="default"/>
      </w:rPr>
    </w:lvl>
    <w:lvl w:ilvl="1" w:tplc="877865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464B86"/>
    <w:multiLevelType w:val="hybridMultilevel"/>
    <w:tmpl w:val="3EFE0990"/>
    <w:lvl w:ilvl="0" w:tplc="041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5"/>
  </w:num>
  <w:num w:numId="5">
    <w:abstractNumId w:val="10"/>
  </w:num>
  <w:num w:numId="6">
    <w:abstractNumId w:val="6"/>
  </w:num>
  <w:num w:numId="7">
    <w:abstractNumId w:val="7"/>
  </w:num>
  <w:num w:numId="8">
    <w:abstractNumId w:val="16"/>
  </w:num>
  <w:num w:numId="9">
    <w:abstractNumId w:val="2"/>
  </w:num>
  <w:num w:numId="10">
    <w:abstractNumId w:val="15"/>
  </w:num>
  <w:num w:numId="11">
    <w:abstractNumId w:val="8"/>
  </w:num>
  <w:num w:numId="12">
    <w:abstractNumId w:val="4"/>
  </w:num>
  <w:num w:numId="13">
    <w:abstractNumId w:val="14"/>
  </w:num>
  <w:num w:numId="14">
    <w:abstractNumId w:val="1"/>
  </w:num>
  <w:num w:numId="15">
    <w:abstractNumId w:val="0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F90"/>
    <w:rsid w:val="0000469E"/>
    <w:rsid w:val="000168C8"/>
    <w:rsid w:val="00077922"/>
    <w:rsid w:val="00085D2C"/>
    <w:rsid w:val="000B5A39"/>
    <w:rsid w:val="000B6038"/>
    <w:rsid w:val="000B7021"/>
    <w:rsid w:val="000F58B7"/>
    <w:rsid w:val="000F5DF9"/>
    <w:rsid w:val="00140661"/>
    <w:rsid w:val="00147856"/>
    <w:rsid w:val="001A4947"/>
    <w:rsid w:val="001D51B8"/>
    <w:rsid w:val="001E7C9B"/>
    <w:rsid w:val="002167D4"/>
    <w:rsid w:val="002340DC"/>
    <w:rsid w:val="00277D7F"/>
    <w:rsid w:val="00286426"/>
    <w:rsid w:val="002A7FC4"/>
    <w:rsid w:val="002B517B"/>
    <w:rsid w:val="002C0E5D"/>
    <w:rsid w:val="002D332A"/>
    <w:rsid w:val="002D53B1"/>
    <w:rsid w:val="002E4FB6"/>
    <w:rsid w:val="002F1726"/>
    <w:rsid w:val="00317311"/>
    <w:rsid w:val="00317C7D"/>
    <w:rsid w:val="003538E4"/>
    <w:rsid w:val="00361CC3"/>
    <w:rsid w:val="00375819"/>
    <w:rsid w:val="003A70AC"/>
    <w:rsid w:val="003D221A"/>
    <w:rsid w:val="004005F9"/>
    <w:rsid w:val="0044045E"/>
    <w:rsid w:val="004616C5"/>
    <w:rsid w:val="004831CB"/>
    <w:rsid w:val="004C5FED"/>
    <w:rsid w:val="004E421C"/>
    <w:rsid w:val="005257C3"/>
    <w:rsid w:val="00535D4F"/>
    <w:rsid w:val="00540526"/>
    <w:rsid w:val="00540A21"/>
    <w:rsid w:val="00562B95"/>
    <w:rsid w:val="00573858"/>
    <w:rsid w:val="00593C16"/>
    <w:rsid w:val="005A3259"/>
    <w:rsid w:val="005C341A"/>
    <w:rsid w:val="005C6FAD"/>
    <w:rsid w:val="005F1EC6"/>
    <w:rsid w:val="005F601D"/>
    <w:rsid w:val="005F73B3"/>
    <w:rsid w:val="006022BB"/>
    <w:rsid w:val="00610B71"/>
    <w:rsid w:val="00692C61"/>
    <w:rsid w:val="006A23EC"/>
    <w:rsid w:val="006E7AD4"/>
    <w:rsid w:val="006F5355"/>
    <w:rsid w:val="00712856"/>
    <w:rsid w:val="007676E8"/>
    <w:rsid w:val="00781844"/>
    <w:rsid w:val="007B3547"/>
    <w:rsid w:val="007D1418"/>
    <w:rsid w:val="00810399"/>
    <w:rsid w:val="00817D4D"/>
    <w:rsid w:val="008433F6"/>
    <w:rsid w:val="00843877"/>
    <w:rsid w:val="008473C6"/>
    <w:rsid w:val="008547F7"/>
    <w:rsid w:val="00860CC5"/>
    <w:rsid w:val="008755A9"/>
    <w:rsid w:val="00892CE9"/>
    <w:rsid w:val="008A0076"/>
    <w:rsid w:val="008A5A7A"/>
    <w:rsid w:val="008C13F2"/>
    <w:rsid w:val="008D0F39"/>
    <w:rsid w:val="008F6C73"/>
    <w:rsid w:val="00905A67"/>
    <w:rsid w:val="00943311"/>
    <w:rsid w:val="00947B1F"/>
    <w:rsid w:val="00956624"/>
    <w:rsid w:val="0098102D"/>
    <w:rsid w:val="009837C1"/>
    <w:rsid w:val="0099249E"/>
    <w:rsid w:val="0099291E"/>
    <w:rsid w:val="0099435D"/>
    <w:rsid w:val="009C59D5"/>
    <w:rsid w:val="009F4DC6"/>
    <w:rsid w:val="00A2159E"/>
    <w:rsid w:val="00A247D5"/>
    <w:rsid w:val="00A55CC0"/>
    <w:rsid w:val="00A9190B"/>
    <w:rsid w:val="00AA2AFC"/>
    <w:rsid w:val="00AA7B80"/>
    <w:rsid w:val="00AB0DF7"/>
    <w:rsid w:val="00AB687D"/>
    <w:rsid w:val="00AD6092"/>
    <w:rsid w:val="00AF383A"/>
    <w:rsid w:val="00B01433"/>
    <w:rsid w:val="00B1521B"/>
    <w:rsid w:val="00B241E8"/>
    <w:rsid w:val="00B63CEE"/>
    <w:rsid w:val="00BB6593"/>
    <w:rsid w:val="00BC5DB9"/>
    <w:rsid w:val="00BC78C9"/>
    <w:rsid w:val="00BE62D6"/>
    <w:rsid w:val="00C10629"/>
    <w:rsid w:val="00C327BC"/>
    <w:rsid w:val="00C41A70"/>
    <w:rsid w:val="00C42841"/>
    <w:rsid w:val="00C462CC"/>
    <w:rsid w:val="00C86A94"/>
    <w:rsid w:val="00C96CBE"/>
    <w:rsid w:val="00CA3151"/>
    <w:rsid w:val="00CF0A59"/>
    <w:rsid w:val="00D35DBA"/>
    <w:rsid w:val="00D7488C"/>
    <w:rsid w:val="00DC687C"/>
    <w:rsid w:val="00E02276"/>
    <w:rsid w:val="00E07A1C"/>
    <w:rsid w:val="00E25D83"/>
    <w:rsid w:val="00E46F4E"/>
    <w:rsid w:val="00E51F90"/>
    <w:rsid w:val="00E5320D"/>
    <w:rsid w:val="00E53390"/>
    <w:rsid w:val="00E62CF7"/>
    <w:rsid w:val="00E80BF1"/>
    <w:rsid w:val="00E92274"/>
    <w:rsid w:val="00EB6D49"/>
    <w:rsid w:val="00EC639F"/>
    <w:rsid w:val="00EE764C"/>
    <w:rsid w:val="00EF665A"/>
    <w:rsid w:val="00F02F0B"/>
    <w:rsid w:val="00F35D86"/>
    <w:rsid w:val="00F46993"/>
    <w:rsid w:val="00F77578"/>
    <w:rsid w:val="00FA71F9"/>
    <w:rsid w:val="00FD651C"/>
    <w:rsid w:val="00FE2745"/>
    <w:rsid w:val="00FF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58C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F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1F90"/>
    <w:pPr>
      <w:ind w:left="720"/>
      <w:contextualSpacing/>
    </w:pPr>
  </w:style>
  <w:style w:type="paragraph" w:customStyle="1" w:styleId="Heading21">
    <w:name w:val="Heading 2.1"/>
    <w:basedOn w:val="a"/>
    <w:rsid w:val="00E51F90"/>
    <w:pPr>
      <w:tabs>
        <w:tab w:val="center" w:pos="4513"/>
      </w:tabs>
      <w:suppressAutoHyphens/>
      <w:jc w:val="both"/>
    </w:pPr>
    <w:rPr>
      <w:b/>
      <w:spacing w:val="-2"/>
      <w:szCs w:val="20"/>
    </w:rPr>
  </w:style>
  <w:style w:type="paragraph" w:styleId="a4">
    <w:name w:val="header"/>
    <w:basedOn w:val="a"/>
    <w:link w:val="a5"/>
    <w:uiPriority w:val="99"/>
    <w:unhideWhenUsed/>
    <w:rsid w:val="00F7757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775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7757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775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53B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53B1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7676E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F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1F90"/>
    <w:pPr>
      <w:ind w:left="720"/>
      <w:contextualSpacing/>
    </w:pPr>
  </w:style>
  <w:style w:type="paragraph" w:customStyle="1" w:styleId="Heading21">
    <w:name w:val="Heading 2.1"/>
    <w:basedOn w:val="a"/>
    <w:rsid w:val="00E51F90"/>
    <w:pPr>
      <w:tabs>
        <w:tab w:val="center" w:pos="4513"/>
      </w:tabs>
      <w:suppressAutoHyphens/>
      <w:jc w:val="both"/>
    </w:pPr>
    <w:rPr>
      <w:b/>
      <w:spacing w:val="-2"/>
      <w:szCs w:val="20"/>
    </w:rPr>
  </w:style>
  <w:style w:type="paragraph" w:styleId="a4">
    <w:name w:val="header"/>
    <w:basedOn w:val="a"/>
    <w:link w:val="a5"/>
    <w:uiPriority w:val="99"/>
    <w:unhideWhenUsed/>
    <w:rsid w:val="00F7757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775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7757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775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53B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53B1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7676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5BA36-E181-4354-9D3F-5C3EB050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na</cp:lastModifiedBy>
  <cp:revision>2</cp:revision>
  <cp:lastPrinted>2020-07-30T05:07:00Z</cp:lastPrinted>
  <dcterms:created xsi:type="dcterms:W3CDTF">2020-08-26T08:25:00Z</dcterms:created>
  <dcterms:modified xsi:type="dcterms:W3CDTF">2020-08-26T08:25:00Z</dcterms:modified>
</cp:coreProperties>
</file>